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DAD" w:rsidRPr="00C21516" w:rsidRDefault="00FC1D14" w:rsidP="00DA60EF">
      <w:pPr>
        <w:pStyle w:val="ListParagraph"/>
        <w:numPr>
          <w:ilvl w:val="0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C21516">
        <w:rPr>
          <w:rFonts w:ascii="Verdana" w:hAnsi="Verdana"/>
          <w:b/>
          <w:sz w:val="20"/>
          <w:szCs w:val="20"/>
        </w:rPr>
        <w:t>Objetivo</w:t>
      </w:r>
    </w:p>
    <w:p w:rsidR="00602F34" w:rsidRPr="00C21516" w:rsidRDefault="00602F34" w:rsidP="00602F34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Definir diretrizes e padronizar procedimentos que suportem os processos de locações</w:t>
      </w:r>
      <w:r>
        <w:rPr>
          <w:rFonts w:ascii="Verdana" w:hAnsi="Verdana"/>
          <w:sz w:val="20"/>
          <w:szCs w:val="20"/>
        </w:rPr>
        <w:t xml:space="preserve"> </w:t>
      </w:r>
      <w:r w:rsidRPr="00C21516">
        <w:rPr>
          <w:rFonts w:ascii="Verdana" w:hAnsi="Verdana"/>
          <w:sz w:val="20"/>
          <w:szCs w:val="20"/>
        </w:rPr>
        <w:t>realizadas nos espaços do Autódromo Municipal José Carlos Pace de Interlagos, visando a prospecção de clientes e melhor gerenciamento das atividades executadas</w:t>
      </w:r>
      <w:r>
        <w:rPr>
          <w:rFonts w:ascii="Verdana" w:hAnsi="Verdana"/>
          <w:sz w:val="20"/>
          <w:szCs w:val="20"/>
        </w:rPr>
        <w:t xml:space="preserve"> </w:t>
      </w:r>
      <w:r w:rsidRPr="00C21516">
        <w:rPr>
          <w:rFonts w:ascii="Verdana" w:hAnsi="Verdana"/>
          <w:sz w:val="20"/>
          <w:szCs w:val="20"/>
        </w:rPr>
        <w:t>pela GTD (Gerência Técnica Desportiva).</w:t>
      </w:r>
    </w:p>
    <w:p w:rsidR="003C6DAD" w:rsidRPr="00C21516" w:rsidRDefault="003C6DAD" w:rsidP="003C6DAD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</w:p>
    <w:p w:rsidR="003C6DAD" w:rsidRPr="00C21516" w:rsidRDefault="00FC1D14" w:rsidP="00DA60EF">
      <w:pPr>
        <w:pStyle w:val="ListParagraph"/>
        <w:numPr>
          <w:ilvl w:val="0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C21516">
        <w:rPr>
          <w:rFonts w:ascii="Verdana" w:hAnsi="Verdana"/>
          <w:b/>
          <w:sz w:val="20"/>
          <w:szCs w:val="20"/>
        </w:rPr>
        <w:t>Abrangência</w:t>
      </w:r>
    </w:p>
    <w:p w:rsidR="00602F34" w:rsidRPr="00C21516" w:rsidRDefault="00602F34" w:rsidP="00602F34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As definições, diretrizes e demais orientações introduzidas por esta norma aplicam-se a todos os envolvidos nos procedimentos realizados para gerir o Autódromo.</w:t>
      </w:r>
    </w:p>
    <w:p w:rsidR="00344164" w:rsidRPr="00C21516" w:rsidRDefault="00344164" w:rsidP="003C6DAD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</w:p>
    <w:p w:rsidR="006D19C1" w:rsidRPr="00C21516" w:rsidRDefault="00FC1D14" w:rsidP="00DA60EF">
      <w:pPr>
        <w:pStyle w:val="ListParagraph"/>
        <w:numPr>
          <w:ilvl w:val="0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C21516">
        <w:rPr>
          <w:rFonts w:ascii="Verdana" w:hAnsi="Verdana"/>
          <w:b/>
          <w:sz w:val="20"/>
          <w:szCs w:val="20"/>
        </w:rPr>
        <w:t>Definições</w:t>
      </w:r>
    </w:p>
    <w:p w:rsidR="00602F34" w:rsidRDefault="00602F34" w:rsidP="00602F34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64B08">
        <w:rPr>
          <w:rFonts w:ascii="Verdana" w:hAnsi="Verdana"/>
          <w:sz w:val="20"/>
          <w:szCs w:val="20"/>
          <w:u w:val="single"/>
        </w:rPr>
        <w:t>ACVB</w:t>
      </w:r>
      <w:r w:rsidRPr="00C21516">
        <w:rPr>
          <w:rFonts w:ascii="Verdana" w:hAnsi="Verdana"/>
          <w:sz w:val="20"/>
          <w:szCs w:val="20"/>
        </w:rPr>
        <w:t>: Auto de Vistoria do Corpo de Bombeiros (A. V. C. B.), é o documento emitido pelo Corpo de Bombeiros da Policia Militar do Estado de São Paulo (CBPMESP) certificando que, durante a vistoria, a edificação possuía as condições de segurança contra incêndio (É um conjunto de medidas estruturais, técnicas e organizacionais integradas para garantir a edificação um nível ótimo de proteção no segmento de segurança contra incêndios e pânico.), previstas pela legislação e constantes no processo, estabelecendo um período de revalidação.</w:t>
      </w:r>
    </w:p>
    <w:p w:rsidR="00602F34" w:rsidRPr="00C21516" w:rsidRDefault="00602F34" w:rsidP="00602F34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  <w:u w:val="single"/>
        </w:rPr>
        <w:t>ATO DPR:</w:t>
      </w:r>
      <w:r w:rsidRPr="00C21516">
        <w:rPr>
          <w:rFonts w:ascii="Verdana" w:hAnsi="Verdana"/>
          <w:sz w:val="20"/>
          <w:szCs w:val="20"/>
        </w:rPr>
        <w:t xml:space="preserve"> Publicação de diretrizes e/ou definições sobre um determinado assunto ou tema feita pelo Presidente (DPR) da SP Turismo.</w:t>
      </w:r>
    </w:p>
    <w:p w:rsidR="00602F34" w:rsidRPr="00C21516" w:rsidRDefault="00602F34" w:rsidP="00602F34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  <w:u w:val="single"/>
        </w:rPr>
        <w:t>Autódromo:</w:t>
      </w:r>
      <w:r w:rsidRPr="00C21516">
        <w:rPr>
          <w:rFonts w:ascii="Verdana" w:hAnsi="Verdana"/>
          <w:sz w:val="20"/>
          <w:szCs w:val="20"/>
        </w:rPr>
        <w:t xml:space="preserve"> Autódromo Municipal José Carlos Pace</w:t>
      </w:r>
      <w:r>
        <w:rPr>
          <w:rFonts w:ascii="Verdana" w:hAnsi="Verdana"/>
          <w:sz w:val="20"/>
          <w:szCs w:val="20"/>
        </w:rPr>
        <w:t>,</w:t>
      </w:r>
      <w:r w:rsidRPr="00C215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</w:t>
      </w:r>
      <w:r w:rsidRPr="00C21516">
        <w:rPr>
          <w:rFonts w:ascii="Verdana" w:hAnsi="Verdana"/>
          <w:sz w:val="20"/>
          <w:szCs w:val="20"/>
        </w:rPr>
        <w:t xml:space="preserve">utódromo </w:t>
      </w:r>
      <w:r>
        <w:rPr>
          <w:rFonts w:ascii="Verdana" w:hAnsi="Verdana"/>
          <w:sz w:val="20"/>
          <w:szCs w:val="20"/>
        </w:rPr>
        <w:t>M</w:t>
      </w:r>
      <w:r w:rsidRPr="00C21516">
        <w:rPr>
          <w:rFonts w:ascii="Verdana" w:hAnsi="Verdana"/>
          <w:sz w:val="20"/>
          <w:szCs w:val="20"/>
        </w:rPr>
        <w:t>unicipal</w:t>
      </w:r>
      <w:r>
        <w:rPr>
          <w:rFonts w:ascii="Verdana" w:hAnsi="Verdana"/>
          <w:sz w:val="20"/>
          <w:szCs w:val="20"/>
        </w:rPr>
        <w:t>, da Cidade de São Paulo,</w:t>
      </w:r>
      <w:r w:rsidRPr="00C21516">
        <w:rPr>
          <w:rFonts w:ascii="Verdana" w:hAnsi="Verdana"/>
          <w:sz w:val="20"/>
          <w:szCs w:val="20"/>
        </w:rPr>
        <w:t xml:space="preserve"> localizado n</w:t>
      </w:r>
      <w:r>
        <w:rPr>
          <w:rFonts w:ascii="Verdana" w:hAnsi="Verdana"/>
          <w:sz w:val="20"/>
          <w:szCs w:val="20"/>
        </w:rPr>
        <w:t>a Zona Sul</w:t>
      </w:r>
      <w:r w:rsidRPr="00C21516">
        <w:rPr>
          <w:rFonts w:ascii="Verdana" w:hAnsi="Verdana"/>
          <w:sz w:val="20"/>
          <w:szCs w:val="20"/>
        </w:rPr>
        <w:t>.</w:t>
      </w:r>
    </w:p>
    <w:p w:rsidR="00602F34" w:rsidRPr="00C21516" w:rsidRDefault="00602F34" w:rsidP="00602F34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  <w:u w:val="single"/>
        </w:rPr>
        <w:t>CTE:</w:t>
      </w:r>
      <w:r w:rsidRPr="00C21516">
        <w:rPr>
          <w:rFonts w:ascii="Verdana" w:hAnsi="Verdana"/>
          <w:sz w:val="20"/>
          <w:szCs w:val="20"/>
        </w:rPr>
        <w:t xml:space="preserve"> Coordenadoria técnica e de eventos.</w:t>
      </w:r>
    </w:p>
    <w:p w:rsidR="00602F34" w:rsidRPr="00C21516" w:rsidRDefault="00602F34" w:rsidP="00602F34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  <w:u w:val="single"/>
        </w:rPr>
        <w:t>DAF:</w:t>
      </w:r>
      <w:r w:rsidRPr="00C21516">
        <w:rPr>
          <w:rFonts w:ascii="Verdana" w:hAnsi="Verdana"/>
          <w:sz w:val="20"/>
          <w:szCs w:val="20"/>
        </w:rPr>
        <w:t xml:space="preserve"> Diretoria Administrativo-Financeira e de Relação com Investidores.</w:t>
      </w:r>
    </w:p>
    <w:p w:rsidR="00602F34" w:rsidRPr="00C21516" w:rsidRDefault="00602F34" w:rsidP="00602F34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  <w:u w:val="single"/>
        </w:rPr>
        <w:t>DIE:</w:t>
      </w:r>
      <w:r w:rsidRPr="00C21516">
        <w:rPr>
          <w:rFonts w:ascii="Verdana" w:hAnsi="Verdana"/>
          <w:sz w:val="20"/>
          <w:szCs w:val="20"/>
        </w:rPr>
        <w:t xml:space="preserve"> Diretoria de Infraestrutura.</w:t>
      </w:r>
    </w:p>
    <w:p w:rsidR="00602F34" w:rsidRPr="00C21516" w:rsidRDefault="00602F34" w:rsidP="00602F34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C21516">
        <w:rPr>
          <w:rFonts w:ascii="Verdana" w:hAnsi="Verdana"/>
          <w:sz w:val="20"/>
          <w:szCs w:val="20"/>
          <w:u w:val="single"/>
        </w:rPr>
        <w:t>DOC:</w:t>
      </w:r>
      <w:r w:rsidRPr="00C21516">
        <w:rPr>
          <w:rFonts w:ascii="Verdana" w:hAnsi="Verdana"/>
          <w:sz w:val="20"/>
          <w:szCs w:val="20"/>
        </w:rPr>
        <w:t xml:space="preserve"> Diário Oficial da Cidade.</w:t>
      </w:r>
    </w:p>
    <w:p w:rsidR="00602F34" w:rsidRPr="00C21516" w:rsidRDefault="00602F34" w:rsidP="00602F34">
      <w:pPr>
        <w:pStyle w:val="ListParagraph"/>
        <w:numPr>
          <w:ilvl w:val="1"/>
          <w:numId w:val="2"/>
        </w:numPr>
        <w:ind w:left="0" w:firstLine="0"/>
        <w:rPr>
          <w:rFonts w:ascii="Verdana" w:hAnsi="Verdana"/>
          <w:sz w:val="20"/>
          <w:szCs w:val="20"/>
          <w:u w:val="single"/>
        </w:rPr>
      </w:pPr>
      <w:r w:rsidRPr="00C21516">
        <w:rPr>
          <w:rFonts w:ascii="Verdana" w:hAnsi="Verdana"/>
          <w:sz w:val="20"/>
          <w:szCs w:val="20"/>
          <w:u w:val="single"/>
        </w:rPr>
        <w:t>DPR:</w:t>
      </w:r>
      <w:r w:rsidRPr="00C21516">
        <w:rPr>
          <w:rFonts w:ascii="Verdana" w:hAnsi="Verdana"/>
          <w:sz w:val="20"/>
          <w:szCs w:val="20"/>
        </w:rPr>
        <w:t xml:space="preserve"> Diretor Presidente.</w:t>
      </w:r>
    </w:p>
    <w:p w:rsidR="00602F34" w:rsidRPr="00C21516" w:rsidRDefault="00602F34" w:rsidP="00602F34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  <w:u w:val="single"/>
        </w:rPr>
        <w:t>Equipamentos:</w:t>
      </w:r>
      <w:r w:rsidRPr="00C21516">
        <w:rPr>
          <w:rFonts w:ascii="Verdana" w:hAnsi="Verdana"/>
          <w:sz w:val="20"/>
          <w:szCs w:val="20"/>
        </w:rPr>
        <w:t xml:space="preserve"> O Autódromo possui 5 (cinco) principais concentrações de espaços, também chamados de equipamentos, para realização de atividade de esporte a motor. Sendo os seguintes equipamentos: 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 xml:space="preserve">Ferradura: Área ampla destinada, geralmente, para uso de escolas de direção; 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 xml:space="preserve">Kartódromo: Área preparada especialmente para realizar eventos e corridas de Kart; 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Pista Principal: Pista especial, preparada para atender as exigências dos grandes eventos de corrida;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lastRenderedPageBreak/>
        <w:t>Pista Off-Road: Pista de terra e de relevo acentuado, utilizada para eventos e corridas; e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Retão: Área preparada para realizar eventos, e principalmente, corridas de arrancadas.</w:t>
      </w:r>
    </w:p>
    <w:p w:rsidR="00602F34" w:rsidRPr="00C21516" w:rsidRDefault="00602F34" w:rsidP="00602F34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C21516">
        <w:rPr>
          <w:rFonts w:ascii="Verdana" w:hAnsi="Verdana"/>
          <w:sz w:val="20"/>
          <w:szCs w:val="20"/>
          <w:u w:val="single"/>
        </w:rPr>
        <w:t>GCO:</w:t>
      </w:r>
      <w:r w:rsidRPr="00C21516">
        <w:rPr>
          <w:rFonts w:ascii="Verdana" w:hAnsi="Verdana"/>
          <w:sz w:val="20"/>
          <w:szCs w:val="20"/>
        </w:rPr>
        <w:t xml:space="preserve"> Gerência de Compras e Contratos.</w:t>
      </w:r>
    </w:p>
    <w:p w:rsidR="00602F34" w:rsidRPr="00C21516" w:rsidRDefault="00602F34" w:rsidP="00602F34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C21516">
        <w:rPr>
          <w:rFonts w:ascii="Verdana" w:hAnsi="Verdana"/>
          <w:sz w:val="20"/>
          <w:szCs w:val="20"/>
          <w:u w:val="single"/>
        </w:rPr>
        <w:t>GDC:</w:t>
      </w:r>
      <w:r w:rsidRPr="00C21516">
        <w:rPr>
          <w:rFonts w:ascii="Verdana" w:hAnsi="Verdana"/>
          <w:sz w:val="20"/>
          <w:szCs w:val="20"/>
        </w:rPr>
        <w:t xml:space="preserve"> Gerência de Controladoria.</w:t>
      </w:r>
    </w:p>
    <w:p w:rsidR="00602F34" w:rsidRPr="00C21516" w:rsidRDefault="00602F34" w:rsidP="00602F34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C21516">
        <w:rPr>
          <w:rFonts w:ascii="Verdana" w:hAnsi="Verdana"/>
          <w:sz w:val="20"/>
          <w:szCs w:val="20"/>
          <w:u w:val="single"/>
        </w:rPr>
        <w:t>GJU:</w:t>
      </w:r>
      <w:r w:rsidRPr="00C21516">
        <w:rPr>
          <w:rFonts w:ascii="Verdana" w:hAnsi="Verdana"/>
          <w:sz w:val="20"/>
          <w:szCs w:val="20"/>
        </w:rPr>
        <w:t xml:space="preserve"> Gerência Jurídica. </w:t>
      </w:r>
    </w:p>
    <w:p w:rsidR="00602F34" w:rsidRPr="00C21516" w:rsidRDefault="00602F34" w:rsidP="00602F34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C21516">
        <w:rPr>
          <w:rFonts w:ascii="Verdana" w:hAnsi="Verdana"/>
          <w:sz w:val="20"/>
          <w:szCs w:val="20"/>
          <w:u w:val="single"/>
        </w:rPr>
        <w:t>GTD:</w:t>
      </w:r>
      <w:r w:rsidRPr="00C21516">
        <w:rPr>
          <w:rFonts w:ascii="Verdana" w:hAnsi="Verdana"/>
          <w:sz w:val="20"/>
          <w:szCs w:val="20"/>
        </w:rPr>
        <w:t xml:space="preserve"> Gerência Técnica Desportiva.</w:t>
      </w:r>
    </w:p>
    <w:p w:rsidR="00602F34" w:rsidRPr="00C21516" w:rsidRDefault="00602F34" w:rsidP="00602F34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  <w:u w:val="single"/>
        </w:rPr>
        <w:t>PA:</w:t>
      </w:r>
      <w:r w:rsidRPr="00C21516">
        <w:rPr>
          <w:rFonts w:ascii="Verdana" w:hAnsi="Verdana"/>
          <w:sz w:val="20"/>
          <w:szCs w:val="20"/>
        </w:rPr>
        <w:t xml:space="preserve"> Processo Administrativo.</w:t>
      </w:r>
    </w:p>
    <w:p w:rsidR="00602F34" w:rsidRPr="00C21516" w:rsidRDefault="00602F34" w:rsidP="00602F34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C21516">
        <w:rPr>
          <w:rFonts w:ascii="Verdana" w:hAnsi="Verdana"/>
          <w:sz w:val="20"/>
          <w:szCs w:val="20"/>
          <w:u w:val="single"/>
        </w:rPr>
        <w:t>Protheus:</w:t>
      </w:r>
      <w:r w:rsidRPr="00C21516">
        <w:rPr>
          <w:rFonts w:ascii="Verdana" w:hAnsi="Verdana"/>
          <w:sz w:val="20"/>
          <w:szCs w:val="20"/>
        </w:rPr>
        <w:t xml:space="preserve"> Sistema integrado de gestão organizacional utilizado para registro de solicitação de compras e registro de contrato.</w:t>
      </w:r>
    </w:p>
    <w:p w:rsidR="00602F34" w:rsidRPr="00C21516" w:rsidRDefault="00602F34" w:rsidP="00602F34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C21516">
        <w:rPr>
          <w:rFonts w:ascii="Verdana" w:hAnsi="Verdana"/>
          <w:sz w:val="20"/>
          <w:szCs w:val="20"/>
          <w:u w:val="single"/>
        </w:rPr>
        <w:t>SGM:</w:t>
      </w:r>
      <w:r w:rsidRPr="00602F34">
        <w:rPr>
          <w:rFonts w:ascii="Verdana" w:hAnsi="Verdana"/>
          <w:sz w:val="20"/>
          <w:szCs w:val="20"/>
        </w:rPr>
        <w:t xml:space="preserve"> </w:t>
      </w:r>
      <w:r w:rsidRPr="00C21516">
        <w:rPr>
          <w:rFonts w:ascii="Verdana" w:hAnsi="Verdana"/>
          <w:sz w:val="20"/>
          <w:szCs w:val="20"/>
        </w:rPr>
        <w:t>Secretária de Governo Municipal de São Paulo Turismo.</w:t>
      </w:r>
    </w:p>
    <w:p w:rsidR="006D19C1" w:rsidRPr="00602F34" w:rsidRDefault="00EC3CBB" w:rsidP="00602F34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1862F0" w:rsidRPr="00C21516" w:rsidRDefault="00FC1D14" w:rsidP="00DA60EF">
      <w:pPr>
        <w:pStyle w:val="ListParagraph"/>
        <w:numPr>
          <w:ilvl w:val="0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C21516">
        <w:rPr>
          <w:rFonts w:ascii="Verdana" w:hAnsi="Verdana"/>
          <w:b/>
          <w:sz w:val="20"/>
          <w:szCs w:val="20"/>
        </w:rPr>
        <w:t>Diretrizes</w:t>
      </w:r>
    </w:p>
    <w:p w:rsidR="000D1FF2" w:rsidRPr="00C21516" w:rsidRDefault="00FC1D14" w:rsidP="00DA60EF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C21516">
        <w:rPr>
          <w:rFonts w:ascii="Verdana" w:hAnsi="Verdana"/>
          <w:b/>
          <w:sz w:val="20"/>
          <w:szCs w:val="20"/>
        </w:rPr>
        <w:t>Autódromo</w:t>
      </w:r>
    </w:p>
    <w:p w:rsidR="00E01E97" w:rsidRDefault="00602F34" w:rsidP="00DA60EF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A SP Turismo, através de um termo de cessão precária de tempo indeterminado</w:t>
      </w:r>
      <w:r>
        <w:rPr>
          <w:rFonts w:ascii="Verdana" w:hAnsi="Verdana"/>
          <w:sz w:val="20"/>
          <w:szCs w:val="20"/>
        </w:rPr>
        <w:t xml:space="preserve"> emitido pelo Município de São Paulo proprietário do equipamento (autorizado pelo </w:t>
      </w:r>
      <w:r w:rsidRPr="00C21516">
        <w:rPr>
          <w:rFonts w:ascii="Verdana" w:hAnsi="Verdana"/>
          <w:sz w:val="20"/>
          <w:szCs w:val="20"/>
        </w:rPr>
        <w:t>Decreto</w:t>
      </w:r>
      <w:r>
        <w:rPr>
          <w:rFonts w:ascii="Verdana" w:hAnsi="Verdana"/>
          <w:sz w:val="20"/>
          <w:szCs w:val="20"/>
        </w:rPr>
        <w:t xml:space="preserve"> </w:t>
      </w:r>
      <w:r w:rsidRPr="00C21516">
        <w:rPr>
          <w:rFonts w:ascii="Verdana" w:hAnsi="Verdana"/>
          <w:sz w:val="20"/>
          <w:szCs w:val="20"/>
        </w:rPr>
        <w:t>Municipal Nº45.902, de 18 de maio de 2005</w:t>
      </w:r>
      <w:r>
        <w:rPr>
          <w:rFonts w:ascii="Verdana" w:hAnsi="Verdana"/>
          <w:sz w:val="20"/>
          <w:szCs w:val="20"/>
        </w:rPr>
        <w:t>)</w:t>
      </w:r>
      <w:r w:rsidRPr="00C21516">
        <w:rPr>
          <w:rFonts w:ascii="Verdana" w:hAnsi="Verdana"/>
          <w:sz w:val="20"/>
          <w:szCs w:val="20"/>
        </w:rPr>
        <w:t xml:space="preserve">, é responsável por gerir e explorar </w:t>
      </w:r>
      <w:r>
        <w:rPr>
          <w:rFonts w:ascii="Verdana" w:hAnsi="Verdana"/>
          <w:sz w:val="20"/>
          <w:szCs w:val="20"/>
        </w:rPr>
        <w:t xml:space="preserve">comercialmente </w:t>
      </w:r>
      <w:r w:rsidRPr="00C21516">
        <w:rPr>
          <w:rFonts w:ascii="Verdana" w:hAnsi="Verdana"/>
          <w:sz w:val="20"/>
          <w:szCs w:val="20"/>
        </w:rPr>
        <w:t>as atividades</w:t>
      </w:r>
      <w:r>
        <w:rPr>
          <w:rFonts w:ascii="Verdana" w:hAnsi="Verdana"/>
          <w:sz w:val="20"/>
          <w:szCs w:val="20"/>
        </w:rPr>
        <w:t xml:space="preserve"> realizadas n</w:t>
      </w:r>
      <w:r w:rsidRPr="00C21516">
        <w:rPr>
          <w:rFonts w:ascii="Verdana" w:hAnsi="Verdana"/>
          <w:sz w:val="20"/>
          <w:szCs w:val="20"/>
        </w:rPr>
        <w:t xml:space="preserve">o Autódromo de Interlagos </w:t>
      </w:r>
      <w:r>
        <w:rPr>
          <w:rFonts w:ascii="Verdana" w:hAnsi="Verdana"/>
          <w:sz w:val="20"/>
          <w:szCs w:val="20"/>
        </w:rPr>
        <w:t xml:space="preserve">sendo ônus da SP Turismo a despesas oriunda de tais atividades e da zeladoria do espaço. </w:t>
      </w:r>
    </w:p>
    <w:p w:rsidR="00602F34" w:rsidRPr="00602F34" w:rsidRDefault="00602F34" w:rsidP="00602F34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E01E97" w:rsidRPr="00C21516" w:rsidRDefault="00E01E97" w:rsidP="00DA60EF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C21516">
        <w:rPr>
          <w:rFonts w:ascii="Verdana" w:hAnsi="Verdana"/>
          <w:b/>
          <w:sz w:val="20"/>
          <w:szCs w:val="20"/>
        </w:rPr>
        <w:t>Tabela de preços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Anualmente, a GTD deve realizar a revisão e atualização, se necessária, da tabela de preços, de maneira que esta possa abranger todos os tipos de eventos e receitas que possam ser geradas por locações.</w:t>
      </w:r>
    </w:p>
    <w:p w:rsidR="006E703D" w:rsidRPr="00C21516" w:rsidRDefault="006E703D" w:rsidP="00DA60EF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0D1FF2" w:rsidRPr="00C21516" w:rsidRDefault="00FC1D14" w:rsidP="00DA60EF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b/>
          <w:sz w:val="20"/>
          <w:szCs w:val="20"/>
        </w:rPr>
        <w:t>Definição do calendário anual de datas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O Autódromo, por ser um equipamento público, tem o dever de tratar isonomicamente os interessados em locar um de seus os equipamentos disponíveis.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 xml:space="preserve">A GTD (Gerência Técnica Desportiva) deve agir conforme o ATO DPR Nº </w:t>
      </w:r>
      <w:r>
        <w:rPr>
          <w:rFonts w:ascii="Verdana" w:hAnsi="Verdana"/>
          <w:sz w:val="20"/>
          <w:szCs w:val="20"/>
        </w:rPr>
        <w:t>56/2017</w:t>
      </w:r>
      <w:r w:rsidRPr="00C21516">
        <w:rPr>
          <w:rFonts w:ascii="Verdana" w:hAnsi="Verdana"/>
          <w:sz w:val="20"/>
          <w:szCs w:val="20"/>
        </w:rPr>
        <w:t>, publicação mais recente que estabelece procedimentos, prazos e critérios para concessão de datas.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O processo de locação deve ser iniciado com a comunicação aos interessados em locar os equipamentos do Autódromo.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lastRenderedPageBreak/>
        <w:t>A comunicação deve ser efetuada no final</w:t>
      </w:r>
      <w:r>
        <w:rPr>
          <w:rFonts w:ascii="Verdana" w:hAnsi="Verdana"/>
          <w:sz w:val="20"/>
          <w:szCs w:val="20"/>
        </w:rPr>
        <w:t xml:space="preserve"> </w:t>
      </w:r>
      <w:r w:rsidRPr="00C21516">
        <w:rPr>
          <w:rFonts w:ascii="Verdana" w:hAnsi="Verdana"/>
          <w:sz w:val="20"/>
          <w:szCs w:val="20"/>
        </w:rPr>
        <w:t>do ano que precede as datas que serão comercializadas através de publicação no Diário Oficial da Cidade (DOC) que deve informar o prazo para os interessados apresentarem seus pedidos.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 xml:space="preserve">Encerrado o prazo, as solicitações de locação dos interessados aptos (que preencham todos os requisitos exigidos no ATO DPR Nº </w:t>
      </w:r>
      <w:r>
        <w:rPr>
          <w:rFonts w:ascii="Verdana" w:hAnsi="Verdana"/>
          <w:sz w:val="20"/>
          <w:szCs w:val="20"/>
        </w:rPr>
        <w:t>56/2017</w:t>
      </w:r>
      <w:r w:rsidRPr="00C21516">
        <w:rPr>
          <w:rFonts w:ascii="Verdana" w:hAnsi="Verdana"/>
          <w:sz w:val="20"/>
          <w:szCs w:val="20"/>
        </w:rPr>
        <w:t xml:space="preserve">) devem ser avaliadas de acordo com o nível de prioridade (a. atividades competitivas - Internacionais, Nacionais e Estaduais; b. atividades esportivas à motor, treinos, aulas de pilotagem, direção defensiva e trackdays; c. atividades esportivas não motorizadas - corridas de pedestres e ciclismo; e d. eventos coorporativos). 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Em caso de conflito de datas para uma mesma categoria de prioridade, deve ser prevista a possibilidade de solução consensual. Caso essa possibilidade fracasse, a Gerência do Autódromo deve realizar um sorteio.</w:t>
      </w:r>
    </w:p>
    <w:p w:rsidR="000D1FF2" w:rsidRPr="00C21516" w:rsidRDefault="00EC3CBB" w:rsidP="00DA60EF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0D1FF2" w:rsidRPr="00C21516" w:rsidRDefault="005F61C9" w:rsidP="00DA60EF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C21516">
        <w:rPr>
          <w:rFonts w:ascii="Verdana" w:hAnsi="Verdana"/>
          <w:b/>
          <w:sz w:val="20"/>
          <w:szCs w:val="20"/>
        </w:rPr>
        <w:t>Das</w:t>
      </w:r>
      <w:r w:rsidR="00FC1D14" w:rsidRPr="00C21516">
        <w:rPr>
          <w:rFonts w:ascii="Verdana" w:hAnsi="Verdana"/>
          <w:b/>
          <w:sz w:val="20"/>
          <w:szCs w:val="20"/>
        </w:rPr>
        <w:t xml:space="preserve"> datas remanescentes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 xml:space="preserve">Inicialmente, para comercializar as datas remanescentes do procedimento de abertura de calendário que não obtiverem interessados em locação, a GTD deve enviar um e-mail para todas as escolas e clientes recorrentes para informar quais a datas disponíveis a fim de prospectar locações. 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Em caso de conflito/disputa entre promotores de eventos, deve ser realizado um sorteio simplificado.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 xml:space="preserve">Ainda assim, para as demais datas que não obtiveram interessados, a GTD pode de acordo com a conveniência e oportunidade dos interesses da SP Turismo. </w:t>
      </w:r>
    </w:p>
    <w:p w:rsidR="000D1FF2" w:rsidRPr="00C21516" w:rsidRDefault="00EC3CBB" w:rsidP="00DA60EF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0D1FF2" w:rsidRPr="00C21516" w:rsidRDefault="00FC1D14" w:rsidP="00DA60EF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b/>
          <w:sz w:val="20"/>
          <w:szCs w:val="20"/>
        </w:rPr>
        <w:t>Elaboração da proposta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Conferida a data à um interessado, deve ser elaborada uma Proposta de Locação de Áreas (documento onde são indicados os valores, descrição das áreas, datas e períodos de utilização, custo total, obrigações principais de uso, forma de pagamento, cancelamento).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 xml:space="preserve">A proposta deve ser enviada ao interessado. O interessado deve efetuar o pagamento de sinal de </w:t>
      </w:r>
      <w:r>
        <w:rPr>
          <w:rFonts w:ascii="Verdana" w:hAnsi="Verdana"/>
          <w:sz w:val="20"/>
          <w:szCs w:val="20"/>
        </w:rPr>
        <w:t>2</w:t>
      </w:r>
      <w:r w:rsidRPr="00C21516">
        <w:rPr>
          <w:rFonts w:ascii="Verdana" w:hAnsi="Verdana"/>
          <w:sz w:val="20"/>
          <w:szCs w:val="20"/>
        </w:rPr>
        <w:t xml:space="preserve">0% do valor do contrato à SP Turismo que por sua vez é conferido pela GDC. 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O sistema Protheus deve estar parametrizado para emitir alertas ou bloqueios sistêmicos em caso de inadimplência por parte dos clientes já cadastrados, a fim de evitar novas negociações sem que a dívida anterior seja quitada ou negociada antes da locação de espaços.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lastRenderedPageBreak/>
        <w:t xml:space="preserve">A confirmação da data só deve ser efetuada pela equipe da SP Turismo após a confirmação do pagamento do sinal. 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O analista comercial deve verificar junto à GDC (Gerência de Controladoria) ou diretamente com o cliente se o adiantamento foi devidamente pago e se a proposta foi devidamente assinada.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A gestão do autódromo deve manter um documento suporte, onde devem ser listados todos os procedimentos que serão ser realizados antes, durante e depois do evento/atividade.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 xml:space="preserve"> Esse documento deverá ser monitorado durante o decorrer do PA e deve ser arquivado junto ao mesmo.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Uma vez que tudo esteja de acordo entre as partes, a proposta aceita e o valor do sinal pago, o auxiliar administrativo deve realizar o lançamento no sistema Protheus enquanto o processo físico deve ser autuado pelo analista comercial.</w:t>
      </w:r>
    </w:p>
    <w:p w:rsidR="005B7953" w:rsidRPr="00C21516" w:rsidRDefault="00EC3CBB" w:rsidP="00DA60EF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0D1FF2" w:rsidRPr="00C21516" w:rsidRDefault="00FC1D14" w:rsidP="00DA60EF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C21516">
        <w:rPr>
          <w:rFonts w:ascii="Verdana" w:hAnsi="Verdana"/>
          <w:b/>
          <w:sz w:val="20"/>
          <w:szCs w:val="20"/>
        </w:rPr>
        <w:t>Elaboração do contrato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 xml:space="preserve">O contrato de locação deve ser elaborado juntamente com GJU. 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O contrato deve ser minutado</w:t>
      </w:r>
      <w:r>
        <w:rPr>
          <w:rFonts w:ascii="Verdana" w:hAnsi="Verdana"/>
          <w:sz w:val="20"/>
          <w:szCs w:val="20"/>
        </w:rPr>
        <w:t xml:space="preserve"> </w:t>
      </w:r>
      <w:r w:rsidRPr="00C21516">
        <w:rPr>
          <w:rFonts w:ascii="Verdana" w:hAnsi="Verdana"/>
          <w:sz w:val="20"/>
          <w:szCs w:val="20"/>
        </w:rPr>
        <w:t>pela GJU seguindo o modelo padrão do Autódromo, devendo ser concebido uma minuta específica para cada tipo de atividade do Autódromo (esporte a motor, filmagens, eventos, apresentações artísticas e escola de pilotagem).</w:t>
      </w:r>
    </w:p>
    <w:p w:rsidR="000D1FF2" w:rsidRPr="00C21516" w:rsidRDefault="00EC3CBB" w:rsidP="00DA60EF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0D1FF2" w:rsidRPr="00C21516" w:rsidRDefault="00FC1D14" w:rsidP="00DA60EF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C21516">
        <w:rPr>
          <w:rFonts w:ascii="Verdana" w:hAnsi="Verdana"/>
          <w:b/>
          <w:sz w:val="20"/>
          <w:szCs w:val="20"/>
        </w:rPr>
        <w:t>Reunião de Briefing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Paralelamente ao aceite da proposta e confecção do contrato, a CTE, deve ser a responsável por acompanhar e fiscalizar o evento.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 xml:space="preserve">A CTE deve organizar e realizar a reunião de Briefing com os promotores do evento onde devem ser alinhadas e checadas as informações sobre o evento desejado.  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A CTE (Coordenadoria Técnica e de Eventos)</w:t>
      </w:r>
      <w:r>
        <w:rPr>
          <w:rFonts w:ascii="Verdana" w:hAnsi="Verdana"/>
          <w:sz w:val="20"/>
          <w:szCs w:val="20"/>
        </w:rPr>
        <w:t xml:space="preserve"> </w:t>
      </w:r>
      <w:r w:rsidRPr="00C21516">
        <w:rPr>
          <w:rFonts w:ascii="Verdana" w:hAnsi="Verdana"/>
          <w:sz w:val="20"/>
          <w:szCs w:val="20"/>
        </w:rPr>
        <w:t>deve elencar todos os documentos necessários, normas e procedimentos do Autódromo a serem observados para a realização do evento.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Uma ata deve ser formalizada contendo a assinatura de todos os envolvidos, de maneira a se documentar que o cliente está ciente dos direitos e obrigações referentes alocações do Autódromo.</w:t>
      </w:r>
    </w:p>
    <w:p w:rsidR="00E01E97" w:rsidRPr="00C21516" w:rsidRDefault="00E01E97" w:rsidP="00DA60EF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E01E97" w:rsidRPr="00C21516" w:rsidRDefault="00E01E97" w:rsidP="00DA60EF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C21516">
        <w:rPr>
          <w:rFonts w:ascii="Verdana" w:hAnsi="Verdana"/>
          <w:b/>
          <w:sz w:val="20"/>
          <w:szCs w:val="20"/>
        </w:rPr>
        <w:t>Cadastramento de fornecedores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lastRenderedPageBreak/>
        <w:t xml:space="preserve">A GTD deve estabelecer e praticar um processo para cadastramento de fornecedores de serviços obrigatórios a realização de eventos de forma genérica e ampla. 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E deve se utilizar de medidas fiscalizatórias e exclusivas, de modo que a permanência do cadastrado do fornecedor se dê pela qualidade do serviço prestado.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Este mapeamento não deve ser utilizado para indicações, e sim para conhecimento da GTD sobre os fornecedores mais contratados pelos clientes.</w:t>
      </w:r>
    </w:p>
    <w:p w:rsidR="000D1FF2" w:rsidRPr="00C21516" w:rsidRDefault="00EC3CBB" w:rsidP="00DA60EF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0D1FF2" w:rsidRPr="00C21516" w:rsidRDefault="00FC1D14" w:rsidP="00DA60EF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C21516">
        <w:rPr>
          <w:rFonts w:ascii="Verdana" w:hAnsi="Verdana"/>
          <w:b/>
          <w:sz w:val="20"/>
          <w:szCs w:val="20"/>
        </w:rPr>
        <w:t>Realização do evento/atividade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Antes do início da montagem do evento, prevista em contrato, a CTE deve realizar a emissão dos termos de vistoria de entrega e recebimento de áreas e chaves.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Antes do início do evento, a CTE deve verificar se foi apresentada toda documentação necessária para realização do evento.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Antes do início do evento, a CTE deve verificar in loco se o evento atendeu todos os itens necessários para sua realização conforme documentação necessária e reunião de Briefing e respectiva ata.</w:t>
      </w:r>
    </w:p>
    <w:p w:rsidR="000D1FF2" w:rsidRPr="00C21516" w:rsidRDefault="00EC3CBB" w:rsidP="00DA60EF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0D1FF2" w:rsidRPr="00C21516" w:rsidRDefault="00FC1D14" w:rsidP="00DA60EF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C21516">
        <w:rPr>
          <w:rFonts w:ascii="Verdana" w:hAnsi="Verdana"/>
          <w:b/>
          <w:sz w:val="20"/>
          <w:szCs w:val="20"/>
        </w:rPr>
        <w:t>Pós-Evento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Após a realização da atividade, a CTE</w:t>
      </w:r>
      <w:r>
        <w:rPr>
          <w:rFonts w:ascii="Verdana" w:hAnsi="Verdana"/>
          <w:sz w:val="20"/>
          <w:szCs w:val="20"/>
        </w:rPr>
        <w:t xml:space="preserve"> </w:t>
      </w:r>
      <w:r w:rsidRPr="00C21516">
        <w:rPr>
          <w:rFonts w:ascii="Verdana" w:hAnsi="Verdana"/>
          <w:sz w:val="20"/>
          <w:szCs w:val="20"/>
        </w:rPr>
        <w:t>emitirá o “Relatório Pós-Evento” (vide ANEXO I)</w:t>
      </w:r>
      <w:r>
        <w:rPr>
          <w:rFonts w:ascii="Verdana" w:hAnsi="Verdana"/>
          <w:sz w:val="20"/>
          <w:szCs w:val="20"/>
        </w:rPr>
        <w:t xml:space="preserve"> </w:t>
      </w:r>
      <w:r w:rsidRPr="00C21516">
        <w:rPr>
          <w:rFonts w:ascii="Verdana" w:hAnsi="Verdana"/>
          <w:sz w:val="20"/>
          <w:szCs w:val="20"/>
        </w:rPr>
        <w:t>que deve conter as fotos e a descrição da montagem do evento, sua realização e devolução das áreas, além da estimativa das despesas de água e luz. O relatório deve ser preenchido, com todas as informações nele solicitadas, incluindo o número do processo administrativo (PA) ao qual se refere.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O relatório deve ser enviado para ao cliente/contratante e caso existam avarias, as mesmas devem ser arcadas pelo próprio cliente.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 xml:space="preserve">No caso da cobrança de energia e água, os custos devem ser lançados no sistema Protheus como “pedido de venda”, e deve ser vinculado ao contrato do cliente. 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O acompanhamento deste pagamento deve ser realizado pela GDC juntamente com a GTD.</w:t>
      </w:r>
    </w:p>
    <w:p w:rsidR="000D1FF2" w:rsidRPr="00C21516" w:rsidRDefault="00EC3CBB" w:rsidP="00DA60EF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0D1FF2" w:rsidRPr="00C21516" w:rsidRDefault="00FC1D14" w:rsidP="00DA60EF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C21516">
        <w:rPr>
          <w:rFonts w:ascii="Verdana" w:hAnsi="Verdana"/>
          <w:b/>
          <w:sz w:val="20"/>
          <w:szCs w:val="20"/>
        </w:rPr>
        <w:t>Arquivamento do Processo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 xml:space="preserve">Caso os clientes questionem as medições dos gastos pós evento, deve ser realizada uma revisão por parte da CTE em conjunto com a GTD. 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lastRenderedPageBreak/>
        <w:t>Nestes casos, quando identificada discrepância, a GTD</w:t>
      </w:r>
      <w:r>
        <w:rPr>
          <w:rFonts w:ascii="Verdana" w:hAnsi="Verdana"/>
          <w:sz w:val="20"/>
          <w:szCs w:val="20"/>
        </w:rPr>
        <w:t xml:space="preserve"> </w:t>
      </w:r>
      <w:r w:rsidRPr="00C21516">
        <w:rPr>
          <w:rFonts w:ascii="Verdana" w:hAnsi="Verdana"/>
          <w:sz w:val="20"/>
          <w:szCs w:val="20"/>
        </w:rPr>
        <w:t>deve realizar a cobrança dos valores razoáveis de acordo com o histórico de eventos similares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 xml:space="preserve">Esse procedimento deve ser registrado no processo administrativo do cliente por meio de despacho. 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Quando não existirem mais pendências por parte do cliente, o processo deve ser arquivado pela GTD por meio de despacho.</w:t>
      </w:r>
    </w:p>
    <w:p w:rsidR="00E01E97" w:rsidRPr="00C21516" w:rsidRDefault="00E01E97" w:rsidP="00DA60EF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E01E97" w:rsidRPr="00C21516" w:rsidRDefault="00E01E97" w:rsidP="00DA60EF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C21516">
        <w:rPr>
          <w:rFonts w:ascii="Verdana" w:hAnsi="Verdana"/>
          <w:b/>
          <w:sz w:val="20"/>
          <w:szCs w:val="20"/>
        </w:rPr>
        <w:t>Despesas</w:t>
      </w:r>
    </w:p>
    <w:p w:rsidR="00602F34" w:rsidRPr="00C21516" w:rsidRDefault="00602F34" w:rsidP="00602F34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Antes do arquivamento do contrato, a área do Autódromo deve realizar a confirmação de que todos os valores devidos pelo cliente foram pagos.</w:t>
      </w:r>
    </w:p>
    <w:p w:rsidR="00602F34" w:rsidRPr="00C21516" w:rsidRDefault="00602F34" w:rsidP="00602F34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A área deve possuir um controle das pendências (dívidas) dos clientes, contemplando o valor de contratação do Autódromo (data de vencimento de cada parcela) e também o valor do pós-evento caso se aplique.</w:t>
      </w:r>
    </w:p>
    <w:p w:rsidR="00602F34" w:rsidRPr="00C21516" w:rsidRDefault="00602F34" w:rsidP="00602F34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Quando for identificado o não-pagamento de algum dos valores, cabe a DAF realizar a cobrança e acompanhamento de cada caso.</w:t>
      </w:r>
    </w:p>
    <w:p w:rsidR="00346C91" w:rsidRPr="00C21516" w:rsidRDefault="00346C91" w:rsidP="00DA60EF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EC7FD6" w:rsidRPr="00C21516" w:rsidRDefault="00D81224" w:rsidP="00DA60EF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C21516">
        <w:rPr>
          <w:rFonts w:ascii="Verdana" w:hAnsi="Verdana"/>
          <w:b/>
          <w:sz w:val="20"/>
          <w:szCs w:val="20"/>
        </w:rPr>
        <w:t>Formula 1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Para a realização da Fórmula 1, a SP Turismo é contratada pela Secretaria de Governo Municipal para implementar as estruturas provisórias, além de garantir a emissão das autorizações dos órgãos públicos (Alvará e AVCB Provisórios) necessários ao cumprimento das obrigações da Prefeitura Municipal de São Paulo do convênio firmado com a detentora dos direitos do evento, Interpub.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A contratação da SP Turismo é iniciada pelo envio de ofício da DPR ao Secretário de Governo Municipal contendo o orçamento para a realização dos serviços afetos à SP Turismo.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Anualmente, a Prefeitura de São Paulo deve receber todas as exigências técnicas para realização do evento enviadas pelos organizadores da Formula 1 e materializadas nos cadernos técnicos (estruturas tubulares, suporte técnico, apoio operacional, equipamentos de grande porte, segurança e limpeza).  Os cadernos técnicos devem ser encaminhados</w:t>
      </w:r>
      <w:r>
        <w:rPr>
          <w:rFonts w:ascii="Verdana" w:hAnsi="Verdana"/>
          <w:sz w:val="20"/>
          <w:szCs w:val="20"/>
        </w:rPr>
        <w:t xml:space="preserve"> </w:t>
      </w:r>
      <w:r w:rsidRPr="00C21516">
        <w:rPr>
          <w:rFonts w:ascii="Verdana" w:hAnsi="Verdana"/>
          <w:sz w:val="20"/>
          <w:szCs w:val="20"/>
        </w:rPr>
        <w:t>para a SP Turismo e os processos de compras para cada caderno deve iniciado junto à</w:t>
      </w:r>
      <w:r>
        <w:rPr>
          <w:rFonts w:ascii="Verdana" w:hAnsi="Verdana"/>
          <w:sz w:val="20"/>
          <w:szCs w:val="20"/>
        </w:rPr>
        <w:t xml:space="preserve"> </w:t>
      </w:r>
      <w:r w:rsidRPr="00C21516">
        <w:rPr>
          <w:rFonts w:ascii="Verdana" w:hAnsi="Verdana"/>
          <w:sz w:val="20"/>
          <w:szCs w:val="20"/>
        </w:rPr>
        <w:t xml:space="preserve">DIE (Diretoria de Infraestrutura), que ao final, após devido processo licitatório resultará em um contrato específico. 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A DPR deve nomear um gestor geral, um gestor jurídico, um gestor de segurança do trabalho, um gestor financeiro e um gestor para cada um dos contratos originados pelos cadernos técnicos.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lastRenderedPageBreak/>
        <w:t>A SP Turismo deve acompanhar toda a montagem por meio dos gestores designados para cada contrato e pelo gestor de segurança do trabalho, acompanhando e registrando a evolução diária de cada um dos itens contratados, de identificar e resolver possíveis problemas operacionais, e emitir as medições de liberação de pagamento de acordo com os prazos e marcos previstos no cronograma de cada um dos contratos.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 xml:space="preserve"> Para realização do evento devem ser realizadas diversas reuniões com órgãos públicos como: Seguro; Corpo de Bombeiros; Polícia militar; Polícia civil; Polícia Federal; CET; Anvisa; Vigilância Sanitária; Secretaria de Saúde; Vara da Infância; Zoonose; Sabesp; CPTM; Metrô; Atende; e entre outros para tratativas e emissões dos alvarás necessários.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 xml:space="preserve">O Autódromo deve ser entregue com a infraestrutura já instalada 30 (trinta) dias antes da data prevista para a etapa de corrida da Formula 1 e os gestores acompanhar a boa execução do contrato até a realização da prova. 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Após a prova, os gestores da mesma forma devem fiscalizar a desmobilização de acordo com os prazos e marcos contratuais, permitindo as respectivas medições de liberação e pagamento aos contratados.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 xml:space="preserve">A SP Turismo deve realizar a confirmação de que todos os valores devidos pelos realizadores da Formula 1 foram pagos. 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Após 15 (quinze) dias da realização da prova, a gestão do Autódromo deve ser devolvida à SP Turismo, cabendo a GTD identificar eventuais avarias para correção da promotora do evento.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 xml:space="preserve"> O gestor geral e a GDC contrato devem elaborar a prestação de contas de todos os serviços e despesas realizadas em cumprimento ao contrato firmado com a SGM, encaminhando-o à SGM via DAF.</w:t>
      </w:r>
    </w:p>
    <w:p w:rsidR="00515BD7" w:rsidRPr="00C21516" w:rsidRDefault="00EC3CBB" w:rsidP="00DA60EF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515BD7" w:rsidRPr="00C21516" w:rsidRDefault="00FC1D14" w:rsidP="00DA60EF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b/>
          <w:sz w:val="20"/>
          <w:szCs w:val="20"/>
        </w:rPr>
        <w:t>Despesas do Autódromo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Todos os custos do espaço do Autódromo, inclusive aqueles atribuídos por rateio, (administrados ou não pela Gestão do Autódromo), devem ser revisados e aprovados pela GTD por meio do sistema Protheus.</w:t>
      </w:r>
    </w:p>
    <w:p w:rsidR="00602F34" w:rsidRPr="00C21516" w:rsidRDefault="00602F34" w:rsidP="00602F34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Todos os lançamentos de centro de custos, devem ser aprovados pelo Gestor do Autódromo.</w:t>
      </w:r>
    </w:p>
    <w:p w:rsidR="00515BD7" w:rsidRPr="00C21516" w:rsidRDefault="00EC3CBB" w:rsidP="00DA60EF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0D1FF2" w:rsidRPr="00C21516" w:rsidRDefault="00FC1D14" w:rsidP="00DA60EF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b/>
          <w:sz w:val="20"/>
          <w:szCs w:val="20"/>
        </w:rPr>
        <w:t>Fundo rotativo</w:t>
      </w:r>
    </w:p>
    <w:p w:rsidR="00602F34" w:rsidRPr="00C21516" w:rsidRDefault="00602F34" w:rsidP="00602F34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O Autódromo deve possuir um fundo rotativo de caixa de acordo com o estabelecido na NG DAF 05 - Fundo Fixo de Caixa.</w:t>
      </w:r>
    </w:p>
    <w:p w:rsidR="00602F34" w:rsidRPr="00C21516" w:rsidRDefault="00602F34" w:rsidP="00602F34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lastRenderedPageBreak/>
        <w:t>Esse fundo rotativo de caixa deve ser disponibilizado para pequenas despesas emergenciais, e deve ser mensalmente lançado no sistema Protheus pelo auxiliar administrativo.</w:t>
      </w:r>
    </w:p>
    <w:p w:rsidR="00602F34" w:rsidRPr="00C21516" w:rsidRDefault="00602F34" w:rsidP="00602F34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O seu uso deve ser justificado pela GTD junto à GDC.</w:t>
      </w:r>
    </w:p>
    <w:p w:rsidR="000D1FF2" w:rsidRPr="00C21516" w:rsidRDefault="00EC3CBB" w:rsidP="00DA60EF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0D1FF2" w:rsidRPr="00C21516" w:rsidRDefault="00FC1D14" w:rsidP="00DA60EF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C21516">
        <w:rPr>
          <w:rFonts w:ascii="Verdana" w:hAnsi="Verdana"/>
          <w:b/>
          <w:sz w:val="20"/>
          <w:szCs w:val="20"/>
        </w:rPr>
        <w:t>Almoxarifado</w:t>
      </w:r>
    </w:p>
    <w:p w:rsidR="00602F34" w:rsidRPr="00C21516" w:rsidRDefault="00602F34" w:rsidP="00602F34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 xml:space="preserve">A SP Turismo possui um almoxarifado centralizado no Parque do Anhembi, o auxiliar administrativo da GTD deve ser o responsável por verificar as necessidades e realizar os pedidos junto à GDC. </w:t>
      </w:r>
    </w:p>
    <w:p w:rsidR="00602F34" w:rsidRPr="00C21516" w:rsidRDefault="00602F34" w:rsidP="00602F34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 xml:space="preserve">Para realizar um pedido, o auxiliar administrativo seguir os procedimentos estabelecidos pela NG GDC 01 – Almoxarifado, onde a disponibilidade do produto deve ser verificada e uma solicitação no sistema Protheus deve ser inserida. </w:t>
      </w:r>
    </w:p>
    <w:p w:rsidR="00602F34" w:rsidRPr="00C21516" w:rsidRDefault="00602F34" w:rsidP="00602F34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 xml:space="preserve">A solicitação deve ser submetida ao fluxo automático de aprovação do Gerente Técnico. </w:t>
      </w:r>
    </w:p>
    <w:p w:rsidR="00602F34" w:rsidRPr="00C21516" w:rsidRDefault="00602F34" w:rsidP="00602F34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 xml:space="preserve">Após a aprovação da solicitação, o pedido deve ser retirado. Deve ser preenchido um documento de retirada com a assinatura e com dados dos materiais e de quem retirou. </w:t>
      </w:r>
    </w:p>
    <w:p w:rsidR="00602F34" w:rsidRPr="00C21516" w:rsidRDefault="00602F34" w:rsidP="00602F34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Caso o almoxarifado não possua o material solicitado, o fundo rotativo deve ser usado, através de uma Ordem de compra</w:t>
      </w:r>
      <w:r>
        <w:rPr>
          <w:rFonts w:ascii="Verdana" w:hAnsi="Verdana"/>
          <w:sz w:val="20"/>
          <w:szCs w:val="20"/>
        </w:rPr>
        <w:t>.</w:t>
      </w:r>
    </w:p>
    <w:p w:rsidR="00230F2F" w:rsidRPr="00C21516" w:rsidRDefault="00EC3CBB" w:rsidP="00DA60EF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230F2F" w:rsidRPr="00C21516" w:rsidRDefault="00FC1D14" w:rsidP="00DA60EF">
      <w:pPr>
        <w:pStyle w:val="ListParagraph"/>
        <w:numPr>
          <w:ilvl w:val="0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C21516">
        <w:rPr>
          <w:rFonts w:ascii="Verdana" w:hAnsi="Verdana"/>
          <w:b/>
          <w:sz w:val="20"/>
          <w:szCs w:val="20"/>
        </w:rPr>
        <w:t>Penalidades</w:t>
      </w:r>
    </w:p>
    <w:p w:rsidR="0000722E" w:rsidRPr="00C21516" w:rsidRDefault="00FC1D14" w:rsidP="00DA60EF">
      <w:pPr>
        <w:pStyle w:val="ListParagraph"/>
        <w:numPr>
          <w:ilvl w:val="1"/>
          <w:numId w:val="16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 xml:space="preserve">Todos os colaboradores estarão sujeitos às penalidades das normas disciplinares da SP Turismo, em especial a </w:t>
      </w:r>
      <w:r w:rsidR="00C21516">
        <w:rPr>
          <w:rFonts w:ascii="Verdana" w:hAnsi="Verdana"/>
          <w:b/>
          <w:sz w:val="20"/>
          <w:szCs w:val="20"/>
        </w:rPr>
        <w:t>NG GRH 07</w:t>
      </w:r>
      <w:r w:rsidRPr="00C21516">
        <w:rPr>
          <w:rFonts w:ascii="Verdana" w:hAnsi="Verdana"/>
          <w:b/>
          <w:sz w:val="20"/>
          <w:szCs w:val="20"/>
        </w:rPr>
        <w:t xml:space="preserve"> - Conduta Funcional</w:t>
      </w:r>
      <w:r w:rsidRPr="00C21516">
        <w:rPr>
          <w:rFonts w:ascii="Verdana" w:hAnsi="Verdana"/>
          <w:sz w:val="20"/>
          <w:szCs w:val="20"/>
        </w:rPr>
        <w:t>, no caso de descumprimento desta Norma.</w:t>
      </w:r>
    </w:p>
    <w:p w:rsidR="00230F2F" w:rsidRPr="00C21516" w:rsidRDefault="00EC3CBB" w:rsidP="00DA60EF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2024C9" w:rsidRPr="00C21516" w:rsidRDefault="00FC1D14" w:rsidP="00DA60EF">
      <w:pPr>
        <w:pStyle w:val="ListParagraph"/>
        <w:numPr>
          <w:ilvl w:val="0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C21516">
        <w:rPr>
          <w:rFonts w:ascii="Verdana" w:hAnsi="Verdana"/>
          <w:b/>
          <w:sz w:val="20"/>
          <w:szCs w:val="20"/>
        </w:rPr>
        <w:t xml:space="preserve">Legislação básica </w:t>
      </w:r>
    </w:p>
    <w:p w:rsidR="002024C9" w:rsidRPr="00C21516" w:rsidRDefault="00FC1D14" w:rsidP="00DA60EF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C21516">
        <w:rPr>
          <w:rFonts w:ascii="Verdana" w:hAnsi="Verdana"/>
          <w:color w:val="000000"/>
          <w:sz w:val="20"/>
          <w:szCs w:val="20"/>
          <w:shd w:val="clear" w:color="auto" w:fill="FFFFFF"/>
        </w:rPr>
        <w:t>LEI FEDERAL Nº 13.303 - Lei de Responsabilidade das Estatais</w:t>
      </w:r>
      <w:r w:rsidR="00D81224" w:rsidRPr="00C21516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230F2F" w:rsidRPr="00C21516" w:rsidRDefault="00FC1D14" w:rsidP="00DA60EF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C21516">
        <w:rPr>
          <w:rFonts w:ascii="Verdana" w:hAnsi="Verdana"/>
          <w:color w:val="000000"/>
          <w:sz w:val="20"/>
          <w:szCs w:val="20"/>
          <w:shd w:val="clear" w:color="auto" w:fill="FFFFFF"/>
        </w:rPr>
        <w:t>DECRETO MUNICIPAL Nº 45.902 – Autódromo</w:t>
      </w:r>
      <w:r w:rsidR="00D81224" w:rsidRPr="00C21516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2024C9" w:rsidRPr="00C21516" w:rsidRDefault="00EC3CBB" w:rsidP="00DA60EF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D61441" w:rsidRPr="00C21516" w:rsidRDefault="00FC1D14" w:rsidP="00DA60EF">
      <w:pPr>
        <w:pStyle w:val="ListParagraph"/>
        <w:numPr>
          <w:ilvl w:val="0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C21516">
        <w:rPr>
          <w:rFonts w:ascii="Verdana" w:hAnsi="Verdana"/>
          <w:b/>
          <w:sz w:val="20"/>
          <w:szCs w:val="20"/>
        </w:rPr>
        <w:t>Anexos</w:t>
      </w:r>
    </w:p>
    <w:p w:rsidR="000D1FF2" w:rsidRPr="00C21516" w:rsidRDefault="00FC1D14" w:rsidP="00893AD6">
      <w:pPr>
        <w:pStyle w:val="ListParagraph"/>
        <w:numPr>
          <w:ilvl w:val="1"/>
          <w:numId w:val="2"/>
        </w:numPr>
        <w:spacing w:before="240" w:after="240" w:line="360" w:lineRule="auto"/>
        <w:jc w:val="both"/>
        <w:rPr>
          <w:rFonts w:ascii="Verdana" w:hAnsi="Verdana"/>
          <w:b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 xml:space="preserve">ANEXO </w:t>
      </w:r>
      <w:r w:rsidR="00234546" w:rsidRPr="00C21516">
        <w:rPr>
          <w:rFonts w:ascii="Verdana" w:hAnsi="Verdana"/>
          <w:sz w:val="20"/>
          <w:szCs w:val="20"/>
        </w:rPr>
        <w:t>I – Rela</w:t>
      </w:r>
      <w:r w:rsidR="00602F34">
        <w:rPr>
          <w:rFonts w:ascii="Verdana" w:hAnsi="Verdana"/>
          <w:sz w:val="20"/>
          <w:szCs w:val="20"/>
        </w:rPr>
        <w:t>t</w:t>
      </w:r>
      <w:r w:rsidRPr="00C21516">
        <w:rPr>
          <w:rFonts w:ascii="Verdana" w:hAnsi="Verdana"/>
          <w:sz w:val="20"/>
          <w:szCs w:val="20"/>
        </w:rPr>
        <w:t>ório Pós-Evento.</w:t>
      </w:r>
    </w:p>
    <w:p w:rsidR="008D59BF" w:rsidRPr="00C21516" w:rsidRDefault="008D59BF" w:rsidP="00DA60EF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230F2F" w:rsidRPr="00C21516" w:rsidRDefault="00FC1D14" w:rsidP="00DA60EF">
      <w:pPr>
        <w:pStyle w:val="ListParagraph"/>
        <w:numPr>
          <w:ilvl w:val="0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C21516">
        <w:rPr>
          <w:rFonts w:ascii="Verdana" w:hAnsi="Verdana"/>
          <w:b/>
          <w:sz w:val="20"/>
          <w:szCs w:val="20"/>
        </w:rPr>
        <w:t>Revisões</w:t>
      </w:r>
    </w:p>
    <w:p w:rsidR="006D19C1" w:rsidRPr="00C21516" w:rsidRDefault="00FC1D14" w:rsidP="00DA60EF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C21516">
        <w:rPr>
          <w:rFonts w:ascii="Verdana" w:hAnsi="Verdana"/>
          <w:sz w:val="20"/>
          <w:szCs w:val="20"/>
        </w:rPr>
        <w:t>Anualmente, as definições e diretrizes desta norma devem ser revisadas e aprovadas pela GTD – Gerência Técnica Desportiva.</w:t>
      </w:r>
    </w:p>
    <w:p w:rsidR="00632EFD" w:rsidRPr="00C21516" w:rsidRDefault="00632EFD" w:rsidP="00DA60EF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C21516" w:rsidRDefault="00FC1D14" w:rsidP="00DA60EF">
      <w:pPr>
        <w:pStyle w:val="ListParagraph"/>
        <w:numPr>
          <w:ilvl w:val="0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21516">
        <w:rPr>
          <w:rFonts w:ascii="Verdana" w:hAnsi="Verdana"/>
          <w:b/>
          <w:sz w:val="20"/>
          <w:szCs w:val="20"/>
        </w:rPr>
        <w:lastRenderedPageBreak/>
        <w:t>Histórico de alteraçõe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94"/>
        <w:gridCol w:w="1268"/>
        <w:gridCol w:w="1466"/>
        <w:gridCol w:w="1782"/>
        <w:gridCol w:w="2884"/>
      </w:tblGrid>
      <w:tr w:rsidR="006D19C1" w:rsidRPr="00C21516" w:rsidTr="00E818A5">
        <w:trPr>
          <w:trHeight w:val="230"/>
        </w:trPr>
        <w:tc>
          <w:tcPr>
            <w:tcW w:w="921" w:type="dxa"/>
            <w:vMerge w:val="restart"/>
            <w:shd w:val="clear" w:color="auto" w:fill="C0C0C0"/>
            <w:vAlign w:val="center"/>
          </w:tcPr>
          <w:p w:rsidR="006D19C1" w:rsidRPr="00C21516" w:rsidRDefault="00FC1D14" w:rsidP="00DA60EF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21516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</w:tc>
        <w:tc>
          <w:tcPr>
            <w:tcW w:w="2328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D19C1" w:rsidRPr="00C21516" w:rsidRDefault="00FC1D14" w:rsidP="00DA60EF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21516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3908" w:type="dxa"/>
            <w:vMerge w:val="restart"/>
            <w:shd w:val="clear" w:color="auto" w:fill="C0C0C0"/>
            <w:vAlign w:val="center"/>
          </w:tcPr>
          <w:p w:rsidR="006D19C1" w:rsidRPr="00C21516" w:rsidRDefault="00FC1D14" w:rsidP="00DA60EF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21516">
              <w:rPr>
                <w:rFonts w:ascii="Verdana" w:hAnsi="Verdana"/>
                <w:b/>
                <w:sz w:val="20"/>
                <w:szCs w:val="20"/>
              </w:rPr>
              <w:t>Alterações</w:t>
            </w:r>
          </w:p>
        </w:tc>
        <w:tc>
          <w:tcPr>
            <w:tcW w:w="2950" w:type="dxa"/>
            <w:vMerge w:val="restart"/>
            <w:shd w:val="clear" w:color="auto" w:fill="C0C0C0"/>
            <w:vAlign w:val="center"/>
          </w:tcPr>
          <w:p w:rsidR="006D19C1" w:rsidRPr="00C21516" w:rsidRDefault="002D3D85" w:rsidP="00DA60EF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21516">
              <w:rPr>
                <w:rFonts w:ascii="Verdana" w:hAnsi="Verdana"/>
                <w:b/>
                <w:sz w:val="20"/>
                <w:szCs w:val="20"/>
              </w:rPr>
              <w:t>Revisores</w:t>
            </w:r>
            <w:r w:rsidR="00FC1D14" w:rsidRPr="00C21516">
              <w:rPr>
                <w:rFonts w:ascii="Verdana" w:hAnsi="Verdana"/>
                <w:b/>
                <w:sz w:val="20"/>
                <w:szCs w:val="20"/>
              </w:rPr>
              <w:t>/Aprovadores</w:t>
            </w:r>
          </w:p>
        </w:tc>
      </w:tr>
      <w:tr w:rsidR="006D19C1" w:rsidRPr="00C21516" w:rsidTr="00E818A5">
        <w:trPr>
          <w:trHeight w:val="184"/>
        </w:trPr>
        <w:tc>
          <w:tcPr>
            <w:tcW w:w="0" w:type="auto"/>
            <w:vMerge/>
          </w:tcPr>
          <w:p w:rsidR="00044D22" w:rsidRPr="00C21516" w:rsidRDefault="00044D22" w:rsidP="00DA60EF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19C1" w:rsidRPr="00C21516" w:rsidRDefault="00FC1D14" w:rsidP="00DA60EF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C21516">
              <w:rPr>
                <w:rFonts w:ascii="Verdana" w:hAnsi="Verdana"/>
                <w:sz w:val="20"/>
                <w:szCs w:val="20"/>
              </w:rPr>
              <w:t>Publicaçã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D19C1" w:rsidRPr="00C21516" w:rsidRDefault="00FC1D14" w:rsidP="00DA60EF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C21516">
              <w:rPr>
                <w:rFonts w:ascii="Verdana" w:hAnsi="Verdana"/>
                <w:sz w:val="20"/>
                <w:szCs w:val="20"/>
              </w:rPr>
              <w:t>Implantação</w:t>
            </w:r>
          </w:p>
        </w:tc>
        <w:tc>
          <w:tcPr>
            <w:tcW w:w="0" w:type="auto"/>
            <w:vMerge/>
          </w:tcPr>
          <w:p w:rsidR="00044D22" w:rsidRPr="00C21516" w:rsidRDefault="00044D22" w:rsidP="00DA60EF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44D22" w:rsidRPr="00C21516" w:rsidRDefault="00044D22" w:rsidP="00DA60EF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D19C1" w:rsidRPr="00C21516" w:rsidTr="00C21516">
        <w:trPr>
          <w:trHeight w:val="1378"/>
        </w:trPr>
        <w:tc>
          <w:tcPr>
            <w:tcW w:w="921" w:type="dxa"/>
            <w:vAlign w:val="center"/>
          </w:tcPr>
          <w:p w:rsidR="006D19C1" w:rsidRPr="00C21516" w:rsidRDefault="00FC1D14" w:rsidP="00DA60EF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C21516">
              <w:rPr>
                <w:rFonts w:ascii="Verdana" w:hAnsi="Verdana"/>
                <w:sz w:val="20"/>
                <w:szCs w:val="20"/>
              </w:rPr>
              <w:t xml:space="preserve">REV. 01 </w:t>
            </w:r>
          </w:p>
        </w:tc>
        <w:tc>
          <w:tcPr>
            <w:tcW w:w="1172" w:type="dxa"/>
            <w:vAlign w:val="center"/>
          </w:tcPr>
          <w:p w:rsidR="006D19C1" w:rsidRPr="00C21516" w:rsidRDefault="00EC3CBB" w:rsidP="00DA60EF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6D19C1" w:rsidRPr="00C21516" w:rsidRDefault="00EC3CBB" w:rsidP="00DA60EF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08" w:type="dxa"/>
            <w:vAlign w:val="center"/>
          </w:tcPr>
          <w:p w:rsidR="006D19C1" w:rsidRPr="00C21516" w:rsidRDefault="00C21516" w:rsidP="00DA60EF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Não aplicável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6D19C1" w:rsidRPr="00C21516" w:rsidRDefault="00FC1D14" w:rsidP="00DA60EF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C21516">
              <w:rPr>
                <w:rFonts w:ascii="Verdana" w:hAnsi="Verdana"/>
                <w:sz w:val="20"/>
                <w:szCs w:val="20"/>
              </w:rPr>
              <w:t>GTD: Guil</w:t>
            </w:r>
            <w:r w:rsidR="00C21516">
              <w:rPr>
                <w:rFonts w:ascii="Verdana" w:hAnsi="Verdana"/>
                <w:sz w:val="20"/>
                <w:szCs w:val="20"/>
              </w:rPr>
              <w:t xml:space="preserve">herme Birello </w:t>
            </w:r>
          </w:p>
        </w:tc>
      </w:tr>
    </w:tbl>
    <w:p w:rsidR="006D19C1" w:rsidRPr="00C21516" w:rsidRDefault="00EC3CBB" w:rsidP="00DA60E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74EA4" w:rsidRPr="00C21516" w:rsidRDefault="00EC3CBB" w:rsidP="00DA60E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74EA4" w:rsidRPr="00C21516" w:rsidRDefault="00EC3CBB" w:rsidP="00DA60E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74EA4" w:rsidRPr="00C21516" w:rsidRDefault="00EC3CBB" w:rsidP="00DA60E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74EA4" w:rsidRPr="00C21516" w:rsidRDefault="00EC3CBB" w:rsidP="00DA60E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74EA4" w:rsidRPr="00C21516" w:rsidRDefault="00EC3CBB" w:rsidP="00DA60E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74EA4" w:rsidRPr="00C21516" w:rsidRDefault="00EC3CBB" w:rsidP="00DA60E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74EA4" w:rsidRPr="00C21516" w:rsidRDefault="00EC3CBB" w:rsidP="00DA60E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74EA4" w:rsidRPr="00C21516" w:rsidRDefault="00EC3CBB" w:rsidP="00DA60E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74EA4" w:rsidRPr="00C21516" w:rsidRDefault="00EC3CBB" w:rsidP="00DA60E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74EA4" w:rsidRPr="00C21516" w:rsidRDefault="00EC3CBB" w:rsidP="00DA60E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74EA4" w:rsidRPr="00C21516" w:rsidRDefault="00EC3CBB" w:rsidP="00DA60E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74EA4" w:rsidRPr="00C21516" w:rsidRDefault="00EC3CBB" w:rsidP="00DA60E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74EA4" w:rsidRPr="00C21516" w:rsidRDefault="00EC3CBB" w:rsidP="00DA60E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74EA4" w:rsidRPr="00C21516" w:rsidRDefault="00EC3CBB" w:rsidP="00DA60E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74EA4" w:rsidRPr="00C21516" w:rsidRDefault="00EC3CBB" w:rsidP="00DA60E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74EA4" w:rsidRPr="00C21516" w:rsidRDefault="00EC3CBB" w:rsidP="00DA60E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74EA4" w:rsidRPr="00C21516" w:rsidRDefault="00EC3CBB" w:rsidP="00DA60E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74EA4" w:rsidRPr="00C21516" w:rsidRDefault="00EC3CBB" w:rsidP="00DA60E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74EA4" w:rsidRPr="00C21516" w:rsidRDefault="00EC3CBB" w:rsidP="00DA60E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74EA4" w:rsidRPr="00C21516" w:rsidRDefault="00EC3CBB" w:rsidP="00DA60E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74EA4" w:rsidRPr="00C21516" w:rsidRDefault="00EC3CBB" w:rsidP="00DA60E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74EA4" w:rsidRPr="00C21516" w:rsidRDefault="00EC3CBB" w:rsidP="00DA60E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74EA4" w:rsidRPr="00C21516" w:rsidRDefault="00EC3CBB" w:rsidP="00DA60E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74EA4" w:rsidRPr="00C21516" w:rsidRDefault="00EC3CBB" w:rsidP="00DA60E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74EA4" w:rsidRPr="00C21516" w:rsidRDefault="00EC3CBB" w:rsidP="00DA60E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74EA4" w:rsidRPr="00C21516" w:rsidRDefault="00EC3CBB" w:rsidP="00DA60E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74EA4" w:rsidRPr="00C21516" w:rsidRDefault="00EC3CBB" w:rsidP="00DA60E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74EA4" w:rsidRPr="00C21516" w:rsidRDefault="00EC3CBB" w:rsidP="00DA60E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74EA4" w:rsidRPr="00C21516" w:rsidRDefault="00EC3CBB" w:rsidP="00DA60E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74EA4" w:rsidRPr="00C21516" w:rsidRDefault="00EC3CBB" w:rsidP="00DA60E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74EA4" w:rsidRPr="00C21516" w:rsidRDefault="00EC3CBB" w:rsidP="00DA60E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234546" w:rsidRPr="00C21516" w:rsidRDefault="00234546" w:rsidP="00DA60EF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  <w:sectPr w:rsidR="00234546" w:rsidRPr="00C21516" w:rsidSect="008A6DE1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417" w:right="1701" w:bottom="1417" w:left="1701" w:header="708" w:footer="708" w:gutter="0"/>
          <w:pgNumType w:start="463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9"/>
        <w:gridCol w:w="3291"/>
      </w:tblGrid>
      <w:tr w:rsidR="00234546" w:rsidRPr="00C21516" w:rsidTr="00D95866">
        <w:trPr>
          <w:trHeight w:val="567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46" w:rsidRPr="00C21516" w:rsidRDefault="00234546" w:rsidP="00D95866">
            <w:pPr>
              <w:tabs>
                <w:tab w:val="left" w:pos="-4678"/>
                <w:tab w:val="left" w:pos="2127"/>
              </w:tabs>
              <w:jc w:val="center"/>
              <w:rPr>
                <w:rFonts w:ascii="Arial Black" w:hAnsi="Arial Black" w:cs="Arial"/>
                <w:b/>
              </w:rPr>
            </w:pPr>
            <w:r w:rsidRPr="00C21516">
              <w:rPr>
                <w:rFonts w:ascii="Arial Black" w:hAnsi="Arial Black" w:cs="Arial"/>
                <w:b/>
                <w:sz w:val="40"/>
                <w:szCs w:val="40"/>
              </w:rPr>
              <w:lastRenderedPageBreak/>
              <w:t>ANEXO I - RELATÓRIO DE VISTORIA PÓS-EVENT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46" w:rsidRPr="00C21516" w:rsidRDefault="00234546" w:rsidP="00D95866">
            <w:pPr>
              <w:tabs>
                <w:tab w:val="left" w:pos="77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21516">
              <w:rPr>
                <w:rFonts w:ascii="Arial" w:hAnsi="Arial" w:cs="Arial"/>
                <w:b/>
                <w:sz w:val="28"/>
                <w:szCs w:val="28"/>
              </w:rPr>
              <w:t xml:space="preserve">RV. XX–17 </w:t>
            </w:r>
          </w:p>
          <w:p w:rsidR="00234546" w:rsidRPr="00C21516" w:rsidRDefault="00234546" w:rsidP="00D95866">
            <w:pPr>
              <w:tabs>
                <w:tab w:val="left" w:pos="77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21516">
              <w:rPr>
                <w:rFonts w:ascii="Arial" w:hAnsi="Arial" w:cs="Arial"/>
                <w:b/>
                <w:sz w:val="28"/>
                <w:szCs w:val="28"/>
              </w:rPr>
              <w:t>PA: XXXXXXX</w:t>
            </w:r>
          </w:p>
        </w:tc>
      </w:tr>
      <w:tr w:rsidR="00234546" w:rsidRPr="00C21516" w:rsidTr="00D95866">
        <w:trPr>
          <w:trHeight w:val="126"/>
        </w:trPr>
        <w:tc>
          <w:tcPr>
            <w:tcW w:w="113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546" w:rsidRPr="00C21516" w:rsidRDefault="00234546" w:rsidP="00D95866">
            <w:pPr>
              <w:tabs>
                <w:tab w:val="left" w:pos="7740"/>
              </w:tabs>
              <w:rPr>
                <w:rFonts w:ascii="Arial" w:hAnsi="Arial" w:cs="Arial"/>
                <w:b/>
              </w:rPr>
            </w:pPr>
            <w:r w:rsidRPr="00C21516">
              <w:rPr>
                <w:rFonts w:ascii="Arial" w:hAnsi="Arial" w:cs="Arial"/>
                <w:b/>
              </w:rPr>
              <w:t>DE: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546" w:rsidRPr="00C21516" w:rsidRDefault="00234546" w:rsidP="00D95866">
            <w:pPr>
              <w:tabs>
                <w:tab w:val="left" w:pos="7740"/>
              </w:tabs>
              <w:rPr>
                <w:rFonts w:ascii="Arial" w:hAnsi="Arial" w:cs="Arial"/>
                <w:b/>
              </w:rPr>
            </w:pPr>
            <w:r w:rsidRPr="00C21516">
              <w:rPr>
                <w:rFonts w:ascii="Arial" w:hAnsi="Arial" w:cs="Arial"/>
                <w:b/>
              </w:rPr>
              <w:t>DATA:</w:t>
            </w:r>
          </w:p>
        </w:tc>
      </w:tr>
      <w:tr w:rsidR="00234546" w:rsidRPr="00C21516" w:rsidTr="00D95866">
        <w:trPr>
          <w:trHeight w:val="567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46" w:rsidRPr="00C21516" w:rsidRDefault="00234546" w:rsidP="00D95866">
            <w:pPr>
              <w:tabs>
                <w:tab w:val="left" w:pos="7740"/>
              </w:tabs>
              <w:rPr>
                <w:rFonts w:ascii="Arial" w:hAnsi="Arial" w:cs="Arial"/>
                <w:b/>
                <w:sz w:val="30"/>
                <w:szCs w:val="30"/>
              </w:rPr>
            </w:pPr>
            <w:r w:rsidRPr="00C21516">
              <w:rPr>
                <w:rFonts w:ascii="Arial" w:hAnsi="Arial" w:cs="Arial"/>
              </w:rPr>
              <w:t>GTD – GERÊNCIA DO AUTÓDROMO DE INTERLAGOS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30"/>
                <w:szCs w:val="30"/>
              </w:rPr>
              <w:id w:val="-1513453299"/>
              <w:placeholder>
                <w:docPart w:val="EA9ED4F98B184EBC905A4E859D3EF754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234546" w:rsidRPr="00C21516" w:rsidRDefault="00234546" w:rsidP="00D95866">
                <w:pPr>
                  <w:tabs>
                    <w:tab w:val="left" w:pos="7740"/>
                  </w:tabs>
                  <w:jc w:val="center"/>
                  <w:rPr>
                    <w:rFonts w:ascii="Arial" w:hAnsi="Arial" w:cs="Arial"/>
                    <w:b/>
                    <w:sz w:val="30"/>
                    <w:szCs w:val="30"/>
                  </w:rPr>
                </w:pPr>
                <w:r w:rsidRPr="00C21516">
                  <w:rPr>
                    <w:rFonts w:ascii="Arial" w:hAnsi="Arial" w:cs="Arial"/>
                    <w:b/>
                    <w:sz w:val="30"/>
                    <w:szCs w:val="30"/>
                  </w:rPr>
                  <w:t>XX/XX/XXXX7</w:t>
                </w:r>
              </w:p>
            </w:sdtContent>
          </w:sdt>
        </w:tc>
      </w:tr>
      <w:tr w:rsidR="00234546" w:rsidRPr="00C21516" w:rsidTr="00D95866">
        <w:trPr>
          <w:trHeight w:val="889"/>
        </w:trPr>
        <w:tc>
          <w:tcPr>
            <w:tcW w:w="1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4546" w:rsidRPr="00C21516" w:rsidRDefault="00234546" w:rsidP="00D95866">
            <w:pPr>
              <w:tabs>
                <w:tab w:val="left" w:pos="7740"/>
              </w:tabs>
              <w:rPr>
                <w:rFonts w:ascii="Arial" w:hAnsi="Arial" w:cs="Arial"/>
              </w:rPr>
            </w:pPr>
          </w:p>
          <w:p w:rsidR="00234546" w:rsidRPr="00C21516" w:rsidRDefault="00234546" w:rsidP="00D95866">
            <w:pPr>
              <w:tabs>
                <w:tab w:val="left" w:pos="7740"/>
              </w:tabs>
              <w:rPr>
                <w:rFonts w:ascii="Arial" w:hAnsi="Arial" w:cs="Arial"/>
              </w:rPr>
            </w:pPr>
            <w:r w:rsidRPr="00C21516">
              <w:rPr>
                <w:rFonts w:ascii="Arial" w:hAnsi="Arial" w:cs="Arial"/>
              </w:rPr>
              <w:t>PARA:</w:t>
            </w:r>
          </w:p>
          <w:p w:rsidR="00234546" w:rsidRPr="00C21516" w:rsidRDefault="00234546" w:rsidP="00D95866">
            <w:pPr>
              <w:tabs>
                <w:tab w:val="left" w:pos="7740"/>
              </w:tabs>
              <w:rPr>
                <w:rFonts w:ascii="Arial" w:hAnsi="Arial" w:cs="Arial"/>
              </w:rPr>
            </w:pPr>
          </w:p>
          <w:p w:rsidR="00234546" w:rsidRPr="00C21516" w:rsidRDefault="00234546" w:rsidP="00D95866">
            <w:pPr>
              <w:tabs>
                <w:tab w:val="left" w:pos="7740"/>
              </w:tabs>
              <w:rPr>
                <w:rFonts w:ascii="Arial" w:hAnsi="Arial" w:cs="Arial"/>
              </w:rPr>
            </w:pPr>
            <w:r w:rsidRPr="00C21516">
              <w:rPr>
                <w:rFonts w:ascii="Arial" w:hAnsi="Arial" w:cs="Arial"/>
              </w:rPr>
              <w:t>PROMOTOR: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4546" w:rsidRPr="00C21516" w:rsidRDefault="00234546" w:rsidP="00D95866">
            <w:pPr>
              <w:jc w:val="center"/>
              <w:rPr>
                <w:rFonts w:ascii="Arial" w:hAnsi="Arial" w:cs="Arial"/>
              </w:rPr>
            </w:pPr>
          </w:p>
          <w:p w:rsidR="00234546" w:rsidRPr="00C21516" w:rsidRDefault="00234546" w:rsidP="00D95866">
            <w:pPr>
              <w:jc w:val="center"/>
              <w:rPr>
                <w:rFonts w:ascii="Arial" w:hAnsi="Arial" w:cs="Arial"/>
              </w:rPr>
            </w:pPr>
          </w:p>
          <w:p w:rsidR="00234546" w:rsidRPr="00C21516" w:rsidRDefault="00234546" w:rsidP="00D95866">
            <w:pPr>
              <w:jc w:val="center"/>
              <w:rPr>
                <w:rFonts w:ascii="Arial" w:hAnsi="Arial" w:cs="Arial"/>
              </w:rPr>
            </w:pPr>
          </w:p>
          <w:p w:rsidR="00234546" w:rsidRPr="00C21516" w:rsidRDefault="00234546" w:rsidP="00D95866">
            <w:pPr>
              <w:jc w:val="center"/>
              <w:rPr>
                <w:rFonts w:ascii="Arial" w:hAnsi="Arial" w:cs="Arial"/>
                <w:b/>
              </w:rPr>
            </w:pPr>
            <w:r w:rsidRPr="00C21516">
              <w:rPr>
                <w:rFonts w:ascii="Arial" w:hAnsi="Arial" w:cs="Arial"/>
                <w:b/>
              </w:rPr>
              <w:t>PROPOSTA:</w:t>
            </w:r>
          </w:p>
        </w:tc>
      </w:tr>
      <w:tr w:rsidR="00234546" w:rsidRPr="00C21516" w:rsidTr="00D95866">
        <w:trPr>
          <w:trHeight w:val="567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46" w:rsidRPr="00C21516" w:rsidRDefault="00234546" w:rsidP="00D95866">
            <w:pPr>
              <w:tabs>
                <w:tab w:val="left" w:pos="7740"/>
              </w:tabs>
              <w:rPr>
                <w:rFonts w:ascii="Arial" w:hAnsi="Arial" w:cs="Arial"/>
                <w:b/>
              </w:rPr>
            </w:pPr>
            <w:r w:rsidRPr="00C21516">
              <w:rPr>
                <w:rFonts w:ascii="Arial" w:hAnsi="Arial" w:cs="Arial"/>
                <w:b/>
              </w:rPr>
              <w:t>XXXXXXXXXXXXXXXXXXXXXXXXXXXXXX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46" w:rsidRPr="00C21516" w:rsidRDefault="00234546" w:rsidP="00D95866">
            <w:pPr>
              <w:tabs>
                <w:tab w:val="left" w:pos="77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21516">
              <w:rPr>
                <w:rFonts w:ascii="Arial" w:hAnsi="Arial" w:cs="Arial"/>
                <w:b/>
                <w:sz w:val="28"/>
                <w:szCs w:val="28"/>
              </w:rPr>
              <w:t>XXX/201X</w:t>
            </w:r>
          </w:p>
        </w:tc>
      </w:tr>
      <w:tr w:rsidR="00234546" w:rsidRPr="00C21516" w:rsidTr="00D95866">
        <w:trPr>
          <w:trHeight w:val="298"/>
        </w:trPr>
        <w:tc>
          <w:tcPr>
            <w:tcW w:w="1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4546" w:rsidRPr="00C21516" w:rsidRDefault="00234546" w:rsidP="00D95866">
            <w:pPr>
              <w:tabs>
                <w:tab w:val="left" w:pos="7740"/>
              </w:tabs>
              <w:rPr>
                <w:rFonts w:ascii="Arial" w:hAnsi="Arial" w:cs="Arial"/>
              </w:rPr>
            </w:pPr>
            <w:r w:rsidRPr="00C21516">
              <w:rPr>
                <w:rFonts w:ascii="Arial" w:hAnsi="Arial" w:cs="Arial"/>
              </w:rPr>
              <w:t xml:space="preserve">RESPONSAVEL: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4546" w:rsidRPr="00C21516" w:rsidRDefault="00234546" w:rsidP="00D95866">
            <w:pPr>
              <w:tabs>
                <w:tab w:val="left" w:pos="7740"/>
              </w:tabs>
              <w:rPr>
                <w:rFonts w:ascii="Arial" w:hAnsi="Arial" w:cs="Arial"/>
                <w:b/>
                <w:sz w:val="30"/>
                <w:szCs w:val="30"/>
              </w:rPr>
            </w:pPr>
            <w:r w:rsidRPr="00C21516">
              <w:rPr>
                <w:rFonts w:ascii="Arial" w:hAnsi="Arial" w:cs="Arial"/>
              </w:rPr>
              <w:t>PERÍODO DO EVENTO:</w:t>
            </w:r>
          </w:p>
        </w:tc>
      </w:tr>
      <w:tr w:rsidR="00234546" w:rsidRPr="00C21516" w:rsidTr="00D95866">
        <w:trPr>
          <w:trHeight w:val="567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46" w:rsidRPr="00C21516" w:rsidRDefault="00234546" w:rsidP="00D95866">
            <w:pPr>
              <w:tabs>
                <w:tab w:val="left" w:pos="7740"/>
              </w:tabs>
              <w:rPr>
                <w:rFonts w:ascii="Arial" w:hAnsi="Arial" w:cs="Arial"/>
                <w:b/>
              </w:rPr>
            </w:pPr>
            <w:r w:rsidRPr="00C21516">
              <w:rPr>
                <w:rFonts w:ascii="Arial" w:hAnsi="Arial" w:cs="Arial"/>
                <w:b/>
              </w:rPr>
              <w:t xml:space="preserve">XXXXXXXXXXXXXXXXXXXXXXXX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46" w:rsidRPr="00C21516" w:rsidRDefault="00234546" w:rsidP="00D95866">
            <w:pPr>
              <w:tabs>
                <w:tab w:val="left" w:pos="77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21516">
              <w:rPr>
                <w:rFonts w:ascii="Arial" w:hAnsi="Arial" w:cs="Arial"/>
                <w:b/>
                <w:sz w:val="28"/>
                <w:szCs w:val="28"/>
              </w:rPr>
              <w:t>XX/XX a XX/XX/XXX</w:t>
            </w:r>
          </w:p>
          <w:p w:rsidR="00234546" w:rsidRPr="00C21516" w:rsidRDefault="00234546" w:rsidP="00D95866">
            <w:pPr>
              <w:tabs>
                <w:tab w:val="left" w:pos="77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21516">
              <w:rPr>
                <w:rFonts w:ascii="Arial" w:hAnsi="Arial" w:cs="Arial"/>
                <w:b/>
                <w:sz w:val="28"/>
                <w:szCs w:val="28"/>
              </w:rPr>
              <w:t>Das 08h00 às 18h00 na Pista Oficial</w:t>
            </w:r>
          </w:p>
          <w:p w:rsidR="00234546" w:rsidRPr="00C21516" w:rsidRDefault="00234546" w:rsidP="00D95866">
            <w:pPr>
              <w:tabs>
                <w:tab w:val="left" w:pos="77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21516">
              <w:rPr>
                <w:rFonts w:ascii="Arial" w:hAnsi="Arial" w:cs="Arial"/>
                <w:b/>
                <w:sz w:val="28"/>
                <w:szCs w:val="28"/>
              </w:rPr>
              <w:t>Das 00h01 às 23h59 nas demais áreas</w:t>
            </w:r>
          </w:p>
        </w:tc>
      </w:tr>
    </w:tbl>
    <w:p w:rsidR="00234546" w:rsidRPr="00C21516" w:rsidRDefault="00234546" w:rsidP="00234546">
      <w:pPr>
        <w:ind w:firstLine="708"/>
        <w:jc w:val="center"/>
        <w:rPr>
          <w:rFonts w:ascii="Arial" w:hAnsi="Arial" w:cs="Arial"/>
        </w:rPr>
      </w:pPr>
    </w:p>
    <w:p w:rsidR="00234546" w:rsidRPr="00C21516" w:rsidRDefault="00234546" w:rsidP="00234546">
      <w:pPr>
        <w:ind w:firstLine="708"/>
        <w:jc w:val="center"/>
        <w:rPr>
          <w:rFonts w:ascii="Arial" w:hAnsi="Arial" w:cs="Arial"/>
        </w:rPr>
      </w:pPr>
    </w:p>
    <w:p w:rsidR="00234546" w:rsidRPr="00C21516" w:rsidRDefault="00234546" w:rsidP="00234546">
      <w:pPr>
        <w:jc w:val="both"/>
        <w:rPr>
          <w:rFonts w:ascii="Arial" w:hAnsi="Arial" w:cs="Arial"/>
          <w:caps/>
          <w:sz w:val="28"/>
          <w:szCs w:val="28"/>
        </w:rPr>
      </w:pPr>
      <w:r w:rsidRPr="00C21516">
        <w:rPr>
          <w:rFonts w:ascii="Arial" w:hAnsi="Arial" w:cs="Arial"/>
          <w:sz w:val="28"/>
          <w:szCs w:val="28"/>
        </w:rPr>
        <w:t>Prezado Senhor;</w:t>
      </w:r>
    </w:p>
    <w:p w:rsidR="00234546" w:rsidRPr="00C21516" w:rsidRDefault="00234546" w:rsidP="00234546">
      <w:pPr>
        <w:jc w:val="both"/>
        <w:rPr>
          <w:rFonts w:ascii="Arial" w:hAnsi="Arial" w:cs="Arial"/>
          <w:b/>
          <w:caps/>
          <w:sz w:val="28"/>
          <w:szCs w:val="28"/>
        </w:rPr>
      </w:pPr>
    </w:p>
    <w:p w:rsidR="00234546" w:rsidRPr="00C21516" w:rsidRDefault="00234546" w:rsidP="0023454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C21516">
        <w:rPr>
          <w:rFonts w:ascii="Arial" w:hAnsi="Arial" w:cs="Arial"/>
          <w:sz w:val="28"/>
          <w:szCs w:val="28"/>
        </w:rPr>
        <w:t xml:space="preserve">Em vistoria realizada após o evento“ XXXXXXXXXXXXXXXXXXXXXXXX”,por um representante da São Paulo Turismo e um representante indicado pelo promotor, </w:t>
      </w:r>
      <w:r w:rsidRPr="00C21516">
        <w:rPr>
          <w:rFonts w:ascii="Arial" w:hAnsi="Arial" w:cs="Arial"/>
          <w:color w:val="FF0000"/>
          <w:sz w:val="28"/>
          <w:szCs w:val="28"/>
        </w:rPr>
        <w:t xml:space="preserve">(não) ou </w:t>
      </w:r>
      <w:r w:rsidRPr="00C21516">
        <w:rPr>
          <w:rFonts w:ascii="Arial" w:hAnsi="Arial" w:cs="Arial"/>
          <w:sz w:val="28"/>
          <w:szCs w:val="28"/>
        </w:rPr>
        <w:t>foram constatados danos nas áreas locadas do Autódromo José Carlos Pace, conforme segue relacionado abaixo:</w:t>
      </w:r>
    </w:p>
    <w:p w:rsidR="00234546" w:rsidRPr="00C21516" w:rsidRDefault="00234546" w:rsidP="00234546">
      <w:pPr>
        <w:jc w:val="both"/>
        <w:rPr>
          <w:rFonts w:ascii="Arial" w:hAnsi="Arial" w:cs="Arial"/>
        </w:rPr>
      </w:pPr>
    </w:p>
    <w:p w:rsidR="00234546" w:rsidRPr="00C21516" w:rsidRDefault="00234546" w:rsidP="00234546">
      <w:pPr>
        <w:jc w:val="both"/>
        <w:rPr>
          <w:rFonts w:ascii="Arial" w:hAnsi="Arial" w:cs="Arial"/>
        </w:rPr>
      </w:pPr>
      <w:r w:rsidRPr="00C21516">
        <w:rPr>
          <w:rFonts w:ascii="Arial" w:hAnsi="Arial" w:cs="Arial"/>
        </w:rPr>
        <w:tab/>
      </w:r>
      <w:r w:rsidRPr="00C21516">
        <w:rPr>
          <w:rFonts w:ascii="Arial" w:hAnsi="Arial" w:cs="Arial"/>
        </w:rPr>
        <w:tab/>
      </w:r>
      <w:r w:rsidRPr="00C21516">
        <w:rPr>
          <w:rFonts w:ascii="Arial" w:hAnsi="Arial" w:cs="Arial"/>
        </w:rPr>
        <w:tab/>
      </w:r>
      <w:r w:rsidRPr="00C21516">
        <w:rPr>
          <w:rFonts w:ascii="Arial" w:hAnsi="Arial" w:cs="Arial"/>
        </w:rPr>
        <w:tab/>
      </w:r>
      <w:r w:rsidRPr="00C21516">
        <w:rPr>
          <w:rFonts w:ascii="Arial" w:hAnsi="Arial" w:cs="Arial"/>
        </w:rPr>
        <w:tab/>
      </w:r>
    </w:p>
    <w:p w:rsidR="00234546" w:rsidRPr="00C21516" w:rsidRDefault="00234546" w:rsidP="00234546">
      <w:pPr>
        <w:jc w:val="center"/>
        <w:rPr>
          <w:rFonts w:ascii="Arial" w:hAnsi="Arial" w:cs="Arial"/>
        </w:rPr>
      </w:pPr>
    </w:p>
    <w:p w:rsidR="00234546" w:rsidRPr="00C21516" w:rsidRDefault="00234546" w:rsidP="00234546">
      <w:pPr>
        <w:jc w:val="center"/>
        <w:rPr>
          <w:rFonts w:ascii="Arial" w:hAnsi="Arial" w:cs="Arial"/>
        </w:rPr>
      </w:pPr>
    </w:p>
    <w:p w:rsidR="00234546" w:rsidRPr="00C21516" w:rsidRDefault="00234546" w:rsidP="00234546">
      <w:pPr>
        <w:jc w:val="center"/>
        <w:rPr>
          <w:rFonts w:ascii="Arial" w:hAnsi="Arial" w:cs="Arial"/>
        </w:rPr>
      </w:pPr>
    </w:p>
    <w:tbl>
      <w:tblPr>
        <w:tblW w:w="14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1554"/>
        <w:gridCol w:w="6636"/>
        <w:gridCol w:w="6439"/>
      </w:tblGrid>
      <w:tr w:rsidR="00234546" w:rsidRPr="00C21516" w:rsidTr="00D95866">
        <w:trPr>
          <w:trHeight w:val="797"/>
        </w:trPr>
        <w:tc>
          <w:tcPr>
            <w:tcW w:w="14627" w:type="dxa"/>
            <w:gridSpan w:val="3"/>
            <w:shd w:val="clear" w:color="auto" w:fill="B3B3B3"/>
            <w:vAlign w:val="center"/>
          </w:tcPr>
          <w:p w:rsidR="00234546" w:rsidRPr="00C21516" w:rsidRDefault="00234546" w:rsidP="00D958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21516">
              <w:rPr>
                <w:rFonts w:ascii="Arial" w:hAnsi="Arial" w:cs="Arial"/>
                <w:b/>
                <w:bCs/>
                <w:sz w:val="32"/>
                <w:szCs w:val="32"/>
              </w:rPr>
              <w:t>RESPONSÁVEIS PELAS VISTORIAS</w:t>
            </w:r>
          </w:p>
        </w:tc>
      </w:tr>
      <w:tr w:rsidR="00234546" w:rsidRPr="00C21516" w:rsidTr="00D95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6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546" w:rsidRPr="00C21516" w:rsidRDefault="00234546" w:rsidP="00D9586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34546" w:rsidRPr="00C21516" w:rsidRDefault="00234546" w:rsidP="00D9586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34546" w:rsidRPr="00C21516" w:rsidRDefault="00234546" w:rsidP="00D9586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34546" w:rsidRPr="00C21516" w:rsidRDefault="00234546" w:rsidP="00D9586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34546" w:rsidRPr="00C21516" w:rsidRDefault="00234546" w:rsidP="00D9586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34546" w:rsidRPr="00C21516" w:rsidRDefault="00234546" w:rsidP="00D95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21516">
              <w:rPr>
                <w:rFonts w:ascii="Arial" w:hAnsi="Arial" w:cs="Arial"/>
                <w:b/>
                <w:bCs/>
              </w:rPr>
              <w:t>● VISTORIA DE ENTREGA DAS ÁREAS:</w:t>
            </w:r>
          </w:p>
        </w:tc>
      </w:tr>
      <w:tr w:rsidR="00234546" w:rsidRPr="00C21516" w:rsidTr="00D95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6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546" w:rsidRPr="00C21516" w:rsidRDefault="00234546" w:rsidP="00D958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4546" w:rsidRPr="00C21516" w:rsidTr="00D95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34546" w:rsidRPr="00C21516" w:rsidRDefault="00234546" w:rsidP="00D95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21516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34546" w:rsidRPr="00C21516" w:rsidRDefault="00234546" w:rsidP="00D958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1516">
              <w:rPr>
                <w:rFonts w:ascii="Arial" w:hAnsi="Arial" w:cs="Arial"/>
                <w:b/>
                <w:bCs/>
                <w:sz w:val="22"/>
                <w:szCs w:val="22"/>
              </w:rPr>
              <w:t>RESPONSÁVEL PELA ENTREGA (SÃO PAULO TURISMO)</w:t>
            </w:r>
          </w:p>
        </w:tc>
        <w:tc>
          <w:tcPr>
            <w:tcW w:w="6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34546" w:rsidRPr="00C21516" w:rsidRDefault="00234546" w:rsidP="00D95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21516">
              <w:rPr>
                <w:rFonts w:ascii="Arial" w:hAnsi="Arial" w:cs="Arial"/>
                <w:b/>
                <w:bCs/>
              </w:rPr>
              <w:t>RESPONSÁVEL PELA ENTREGA (PROMOTOR)</w:t>
            </w:r>
          </w:p>
        </w:tc>
      </w:tr>
      <w:tr w:rsidR="00234546" w:rsidRPr="00C21516" w:rsidTr="00D95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4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hAnsi="Arial" w:cs="Arial"/>
                <w:bCs/>
              </w:rPr>
              <w:id w:val="1913735437"/>
              <w:placeholder>
                <w:docPart w:val="EA9ED4F98B184EBC905A4E859D3EF754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234546" w:rsidRPr="00C21516" w:rsidRDefault="00234546" w:rsidP="00D95866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C21516">
                  <w:rPr>
                    <w:rFonts w:ascii="Arial" w:hAnsi="Arial" w:cs="Arial"/>
                    <w:bCs/>
                  </w:rPr>
                  <w:t>XX/XX/XXX</w:t>
                </w:r>
              </w:p>
            </w:sdtContent>
          </w:sdt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546" w:rsidRPr="00C21516" w:rsidRDefault="00234546" w:rsidP="00D95866">
            <w:pPr>
              <w:jc w:val="center"/>
              <w:rPr>
                <w:rFonts w:ascii="Arial" w:hAnsi="Arial" w:cs="Arial"/>
                <w:bCs/>
              </w:rPr>
            </w:pPr>
            <w:r w:rsidRPr="00C21516">
              <w:rPr>
                <w:rFonts w:ascii="Arial" w:hAnsi="Arial" w:cs="Arial"/>
                <w:bCs/>
              </w:rPr>
              <w:t xml:space="preserve">XXXXXXXXX 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546" w:rsidRPr="00C21516" w:rsidRDefault="00234546" w:rsidP="00D95866">
            <w:pPr>
              <w:jc w:val="center"/>
              <w:rPr>
                <w:rFonts w:ascii="Arial" w:hAnsi="Arial" w:cs="Arial"/>
                <w:bCs/>
              </w:rPr>
            </w:pPr>
            <w:r w:rsidRPr="00C21516">
              <w:rPr>
                <w:rFonts w:ascii="Arial" w:hAnsi="Arial" w:cs="Arial"/>
                <w:bCs/>
              </w:rPr>
              <w:t>XXXXXXXXXXX</w:t>
            </w:r>
          </w:p>
        </w:tc>
      </w:tr>
      <w:tr w:rsidR="00234546" w:rsidRPr="00C21516" w:rsidTr="00D95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6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546" w:rsidRPr="00C21516" w:rsidRDefault="00234546" w:rsidP="00D9586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34546" w:rsidRPr="00C21516" w:rsidRDefault="00234546" w:rsidP="00D95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21516">
              <w:rPr>
                <w:rFonts w:ascii="Arial" w:hAnsi="Arial" w:cs="Arial"/>
                <w:b/>
                <w:bCs/>
              </w:rPr>
              <w:t>● VISTORIA DE DEVOLUÇÃO DAS ÁREAS:</w:t>
            </w:r>
          </w:p>
        </w:tc>
      </w:tr>
      <w:tr w:rsidR="00234546" w:rsidRPr="00C21516" w:rsidTr="00D95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34546" w:rsidRPr="00C21516" w:rsidRDefault="00234546" w:rsidP="00D95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21516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34546" w:rsidRPr="00C21516" w:rsidRDefault="00234546" w:rsidP="00D958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1516">
              <w:rPr>
                <w:rFonts w:ascii="Arial" w:hAnsi="Arial" w:cs="Arial"/>
                <w:b/>
                <w:bCs/>
                <w:sz w:val="22"/>
                <w:szCs w:val="22"/>
              </w:rPr>
              <w:t>RESPONSÁVEL PELA DEVOLUÇÃO (SÃO PAULO TURISMO)</w:t>
            </w:r>
          </w:p>
        </w:tc>
        <w:tc>
          <w:tcPr>
            <w:tcW w:w="6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34546" w:rsidRPr="00C21516" w:rsidRDefault="00234546" w:rsidP="00D95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21516">
              <w:rPr>
                <w:rFonts w:ascii="Arial" w:hAnsi="Arial" w:cs="Arial"/>
                <w:b/>
                <w:bCs/>
              </w:rPr>
              <w:t>RESPONSÁVEL PELA DEVOLUÇÃO (PROMOTOR)</w:t>
            </w:r>
          </w:p>
        </w:tc>
      </w:tr>
      <w:tr w:rsidR="00234546" w:rsidRPr="00C21516" w:rsidTr="00D95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6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hAnsi="Arial" w:cs="Arial"/>
              </w:rPr>
              <w:id w:val="-218816083"/>
              <w:placeholder>
                <w:docPart w:val="EA9ED4F98B184EBC905A4E859D3EF754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234546" w:rsidRPr="00C21516" w:rsidRDefault="00234546" w:rsidP="00D95866">
                <w:pPr>
                  <w:jc w:val="center"/>
                  <w:rPr>
                    <w:rFonts w:ascii="Arial" w:hAnsi="Arial" w:cs="Arial"/>
                  </w:rPr>
                </w:pPr>
                <w:r w:rsidRPr="00C21516">
                  <w:rPr>
                    <w:rFonts w:ascii="Arial" w:hAnsi="Arial" w:cs="Arial"/>
                  </w:rPr>
                  <w:t>XX/XX/XXXX</w:t>
                </w:r>
              </w:p>
            </w:sdtContent>
          </w:sdt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546" w:rsidRPr="00C21516" w:rsidRDefault="00234546" w:rsidP="00D95866">
            <w:pPr>
              <w:jc w:val="center"/>
              <w:rPr>
                <w:rFonts w:ascii="Arial" w:hAnsi="Arial" w:cs="Arial"/>
              </w:rPr>
            </w:pPr>
            <w:r w:rsidRPr="00C21516">
              <w:rPr>
                <w:rFonts w:ascii="Arial" w:hAnsi="Arial" w:cs="Arial"/>
                <w:bCs/>
              </w:rPr>
              <w:t>XXXXXXXXX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546" w:rsidRPr="00C21516" w:rsidRDefault="00234546" w:rsidP="00D95866">
            <w:pPr>
              <w:jc w:val="center"/>
              <w:rPr>
                <w:rFonts w:ascii="Arial" w:hAnsi="Arial" w:cs="Arial"/>
              </w:rPr>
            </w:pPr>
            <w:r w:rsidRPr="00C21516">
              <w:rPr>
                <w:rFonts w:ascii="Arial" w:hAnsi="Arial" w:cs="Arial"/>
                <w:bCs/>
              </w:rPr>
              <w:t>XXXXXXXXXXX</w:t>
            </w:r>
          </w:p>
        </w:tc>
      </w:tr>
    </w:tbl>
    <w:p w:rsidR="00234546" w:rsidRPr="00C21516" w:rsidRDefault="00234546" w:rsidP="00234546">
      <w:pPr>
        <w:autoSpaceDE w:val="0"/>
        <w:autoSpaceDN w:val="0"/>
        <w:adjustRightInd w:val="0"/>
        <w:ind w:left="1080" w:firstLine="336"/>
        <w:jc w:val="both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autoSpaceDE w:val="0"/>
        <w:autoSpaceDN w:val="0"/>
        <w:adjustRightInd w:val="0"/>
        <w:ind w:left="1080" w:firstLine="336"/>
        <w:jc w:val="both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autoSpaceDE w:val="0"/>
        <w:autoSpaceDN w:val="0"/>
        <w:adjustRightInd w:val="0"/>
        <w:ind w:left="1080" w:firstLine="336"/>
        <w:jc w:val="both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autoSpaceDE w:val="0"/>
        <w:autoSpaceDN w:val="0"/>
        <w:adjustRightInd w:val="0"/>
        <w:ind w:left="1080" w:firstLine="336"/>
        <w:jc w:val="both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autoSpaceDE w:val="0"/>
        <w:autoSpaceDN w:val="0"/>
        <w:adjustRightInd w:val="0"/>
        <w:ind w:left="1080" w:firstLine="336"/>
        <w:jc w:val="both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autoSpaceDE w:val="0"/>
        <w:autoSpaceDN w:val="0"/>
        <w:adjustRightInd w:val="0"/>
        <w:ind w:left="1080" w:firstLine="336"/>
        <w:jc w:val="both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autoSpaceDE w:val="0"/>
        <w:autoSpaceDN w:val="0"/>
        <w:adjustRightInd w:val="0"/>
        <w:ind w:left="1080" w:firstLine="336"/>
        <w:jc w:val="both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autoSpaceDE w:val="0"/>
        <w:autoSpaceDN w:val="0"/>
        <w:adjustRightInd w:val="0"/>
        <w:ind w:left="1080" w:firstLine="336"/>
        <w:jc w:val="both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autoSpaceDE w:val="0"/>
        <w:autoSpaceDN w:val="0"/>
        <w:adjustRightInd w:val="0"/>
        <w:ind w:left="1080" w:firstLine="336"/>
        <w:jc w:val="both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autoSpaceDE w:val="0"/>
        <w:autoSpaceDN w:val="0"/>
        <w:adjustRightInd w:val="0"/>
        <w:ind w:left="1080" w:firstLine="336"/>
        <w:jc w:val="both"/>
        <w:rPr>
          <w:rFonts w:ascii="Arial" w:hAnsi="Arial" w:cs="Arial"/>
          <w:bCs/>
          <w:shd w:val="clear" w:color="auto" w:fill="FFFFFF"/>
        </w:rPr>
      </w:pPr>
      <w:r w:rsidRPr="00C21516">
        <w:rPr>
          <w:rFonts w:ascii="Arial" w:hAnsi="Arial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9566</wp:posOffset>
                </wp:positionV>
                <wp:extent cx="9197794" cy="458470"/>
                <wp:effectExtent l="0" t="0" r="22860" b="1778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7794" cy="45847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546" w:rsidRPr="00DD2F65" w:rsidRDefault="00234546" w:rsidP="0023454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FOTOS REFERENCIADAS DO EV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0;margin-top:12.55pt;width:724.25pt;height:36.1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" fillcolor="#7f7f7f">
                <v:textbox>
                  <w:txbxContent>
                    <w:p w:rsidR="00234546" w:rsidRPr="00DD2F65" w:rsidRDefault="00234546" w:rsidP="00234546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FOTOS REFERENCIADAS DO EVEN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4546" w:rsidRPr="00C21516" w:rsidRDefault="00234546" w:rsidP="00234546">
      <w:pPr>
        <w:autoSpaceDE w:val="0"/>
        <w:autoSpaceDN w:val="0"/>
        <w:adjustRightInd w:val="0"/>
        <w:ind w:left="1080" w:firstLine="336"/>
        <w:jc w:val="both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autoSpaceDE w:val="0"/>
        <w:autoSpaceDN w:val="0"/>
        <w:adjustRightInd w:val="0"/>
        <w:ind w:left="1080" w:firstLine="336"/>
        <w:jc w:val="both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autoSpaceDE w:val="0"/>
        <w:autoSpaceDN w:val="0"/>
        <w:adjustRightInd w:val="0"/>
        <w:ind w:left="1080" w:firstLine="336"/>
        <w:jc w:val="both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autoSpaceDE w:val="0"/>
        <w:autoSpaceDN w:val="0"/>
        <w:adjustRightInd w:val="0"/>
        <w:ind w:left="1080" w:firstLine="336"/>
        <w:jc w:val="both"/>
        <w:rPr>
          <w:rFonts w:ascii="Arial" w:hAnsi="Arial" w:cs="Arial"/>
          <w:bCs/>
          <w:shd w:val="clear" w:color="auto" w:fill="FFFFFF"/>
        </w:rPr>
      </w:pPr>
      <w:r w:rsidRPr="00C21516">
        <w:rPr>
          <w:rFonts w:ascii="Arial" w:hAnsi="Arial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8890</wp:posOffset>
                </wp:positionV>
                <wp:extent cx="4553585" cy="2235200"/>
                <wp:effectExtent l="0" t="0" r="18415" b="1270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3585" cy="22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546" w:rsidRDefault="00234546" w:rsidP="00234546"/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  <w:r>
                              <w:t>Foto 01 – XXXXXXXXXXXXX</w:t>
                            </w: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  <w:r>
                              <w:t>Foto 01 – 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-.15pt;margin-top:.7pt;width:358.55pt;height:17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">
                <v:textbox>
                  <w:txbxContent>
                    <w:p w:rsidR="00234546" w:rsidRDefault="00234546" w:rsidP="00234546"/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  <w:r>
                        <w:t>Foto 01 – XXXXXXXXXXXXX</w:t>
                      </w: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  <w:r>
                        <w:t>Foto 01 – XXXXXXXXXXXXX</w:t>
                      </w:r>
                    </w:p>
                  </w:txbxContent>
                </v:textbox>
              </v:rect>
            </w:pict>
          </mc:Fallback>
        </mc:AlternateContent>
      </w:r>
    </w:p>
    <w:p w:rsidR="00234546" w:rsidRPr="00C21516" w:rsidRDefault="00234546" w:rsidP="00234546">
      <w:pPr>
        <w:autoSpaceDE w:val="0"/>
        <w:autoSpaceDN w:val="0"/>
        <w:adjustRightInd w:val="0"/>
        <w:ind w:left="1080" w:firstLine="336"/>
        <w:jc w:val="both"/>
        <w:rPr>
          <w:rFonts w:ascii="Arial" w:hAnsi="Arial" w:cs="Arial"/>
          <w:bCs/>
          <w:shd w:val="clear" w:color="auto" w:fill="FFFFFF"/>
        </w:rPr>
      </w:pPr>
      <w:r w:rsidRPr="00C21516">
        <w:rPr>
          <w:rFonts w:ascii="Arial" w:hAnsi="Arial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41215</wp:posOffset>
                </wp:positionH>
                <wp:positionV relativeFrom="paragraph">
                  <wp:posOffset>-166370</wp:posOffset>
                </wp:positionV>
                <wp:extent cx="4553585" cy="2235200"/>
                <wp:effectExtent l="0" t="0" r="18415" b="1270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3585" cy="22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546" w:rsidRDefault="00234546" w:rsidP="00234546"/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  <w:r>
                              <w:t>Foto 02 – XXXXXXXXXXXXX</w:t>
                            </w: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  <w:r>
                              <w:t>Foto 02 – 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365.45pt;margin-top:-13.1pt;width:358.55pt;height:1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">
                <v:textbox>
                  <w:txbxContent>
                    <w:p w:rsidR="00234546" w:rsidRDefault="00234546" w:rsidP="00234546"/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  <w:r>
                        <w:t>Foto 02 – XXXXXXXXXXXXX</w:t>
                      </w: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  <w:r>
                        <w:t>Foto 02 – XXXXXXXXXXXXX</w:t>
                      </w:r>
                    </w:p>
                  </w:txbxContent>
                </v:textbox>
              </v:rect>
            </w:pict>
          </mc:Fallback>
        </mc:AlternateContent>
      </w:r>
    </w:p>
    <w:p w:rsidR="00234546" w:rsidRPr="00C21516" w:rsidRDefault="00234546" w:rsidP="00234546">
      <w:pPr>
        <w:autoSpaceDE w:val="0"/>
        <w:autoSpaceDN w:val="0"/>
        <w:adjustRightInd w:val="0"/>
        <w:ind w:left="1080" w:firstLine="336"/>
        <w:jc w:val="both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autoSpaceDE w:val="0"/>
        <w:autoSpaceDN w:val="0"/>
        <w:adjustRightInd w:val="0"/>
        <w:ind w:left="1080" w:firstLine="336"/>
        <w:jc w:val="both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autoSpaceDE w:val="0"/>
        <w:autoSpaceDN w:val="0"/>
        <w:adjustRightInd w:val="0"/>
        <w:ind w:left="1080" w:firstLine="336"/>
        <w:jc w:val="both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/>
    <w:p w:rsidR="00234546" w:rsidRPr="00C21516" w:rsidRDefault="00234546" w:rsidP="00234546"/>
    <w:p w:rsidR="00234546" w:rsidRPr="00C21516" w:rsidRDefault="00234546" w:rsidP="00234546"/>
    <w:p w:rsidR="00234546" w:rsidRPr="00C21516" w:rsidRDefault="00234546" w:rsidP="00234546"/>
    <w:p w:rsidR="00234546" w:rsidRPr="00C21516" w:rsidRDefault="00234546" w:rsidP="00234546"/>
    <w:p w:rsidR="00234546" w:rsidRPr="00C21516" w:rsidRDefault="00234546" w:rsidP="00234546"/>
    <w:p w:rsidR="00234546" w:rsidRPr="00C21516" w:rsidRDefault="00234546" w:rsidP="00234546"/>
    <w:p w:rsidR="00234546" w:rsidRPr="00C21516" w:rsidRDefault="00234546" w:rsidP="00234546"/>
    <w:p w:rsidR="00234546" w:rsidRPr="00C21516" w:rsidRDefault="00234546" w:rsidP="00234546">
      <w:r w:rsidRPr="00C2151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64135</wp:posOffset>
                </wp:positionV>
                <wp:extent cx="4554220" cy="2235835"/>
                <wp:effectExtent l="0" t="0" r="17780" b="1206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4220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546" w:rsidRDefault="00234546" w:rsidP="00234546"/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  <w:r>
                              <w:t>Foto 03 – XXXXXXXXXXXXX</w:t>
                            </w: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  <w:r>
                              <w:t>Foto 03 – 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margin-left:-.15pt;margin-top:5.05pt;width:358.6pt;height:17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">
                <v:textbox>
                  <w:txbxContent>
                    <w:p w:rsidR="00234546" w:rsidRDefault="00234546" w:rsidP="00234546"/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  <w:r>
                        <w:t>Foto 03 – XXXXXXXXXXXXX</w:t>
                      </w: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  <w:r>
                        <w:t>Foto 03 – XXXXXXXXXXXXX</w:t>
                      </w:r>
                    </w:p>
                  </w:txbxContent>
                </v:textbox>
              </v:rect>
            </w:pict>
          </mc:Fallback>
        </mc:AlternateContent>
      </w:r>
      <w:r w:rsidRPr="00C2151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41215</wp:posOffset>
                </wp:positionH>
                <wp:positionV relativeFrom="paragraph">
                  <wp:posOffset>64135</wp:posOffset>
                </wp:positionV>
                <wp:extent cx="4553585" cy="2235200"/>
                <wp:effectExtent l="0" t="0" r="18415" b="1270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3585" cy="22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546" w:rsidRDefault="00234546" w:rsidP="00234546"/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  <w:r>
                              <w:t>Foto 04 – XXXXXXXXXXXXX</w:t>
                            </w: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  <w:r>
                              <w:t>Foto 04 –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margin-left:365.45pt;margin-top:5.05pt;width:358.55pt;height:17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">
                <v:textbox>
                  <w:txbxContent>
                    <w:p w:rsidR="00234546" w:rsidRDefault="00234546" w:rsidP="00234546"/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  <w:r>
                        <w:t>Foto 04 – XXXXXXXXXXXXX</w:t>
                      </w: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  <w:r>
                        <w:t>Foto 04 –XXXXXXXXXXXXXXX</w:t>
                      </w:r>
                    </w:p>
                  </w:txbxContent>
                </v:textbox>
              </v:rect>
            </w:pict>
          </mc:Fallback>
        </mc:AlternateContent>
      </w:r>
    </w:p>
    <w:p w:rsidR="00234546" w:rsidRPr="00C21516" w:rsidRDefault="00234546" w:rsidP="00234546"/>
    <w:p w:rsidR="00234546" w:rsidRPr="00C21516" w:rsidRDefault="00234546" w:rsidP="00234546"/>
    <w:p w:rsidR="00234546" w:rsidRPr="00C21516" w:rsidRDefault="00234546" w:rsidP="00234546"/>
    <w:p w:rsidR="00234546" w:rsidRPr="00C21516" w:rsidRDefault="00234546" w:rsidP="00234546"/>
    <w:p w:rsidR="00234546" w:rsidRPr="00C21516" w:rsidRDefault="00234546" w:rsidP="00234546"/>
    <w:p w:rsidR="00234546" w:rsidRPr="00C21516" w:rsidRDefault="00234546" w:rsidP="00234546"/>
    <w:p w:rsidR="00234546" w:rsidRPr="00C21516" w:rsidRDefault="00234546" w:rsidP="00234546">
      <w:r w:rsidRPr="00C2151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52070</wp:posOffset>
                </wp:positionV>
                <wp:extent cx="4467225" cy="243840"/>
                <wp:effectExtent l="0" t="0" r="9525" b="38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546" w:rsidRDefault="00234546" w:rsidP="00234546">
                            <w:r>
                              <w:t>Foto 1 – Pessoa em frente do car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1" type="#_x0000_t202" style="position:absolute;margin-left:6.65pt;margin-top:4.1pt;width:351.75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4+hQIAABgFAAAOAAAAZHJzL2Uyb0RvYy54bWysVNuO2yAQfa/Uf0C8Z30pudiKs9pLU1Xa&#10;XqTdfgABHKNicIHE3q767x1wkq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" stroked="f">
                <v:textbox>
                  <w:txbxContent>
                    <w:p w:rsidR="00234546" w:rsidRDefault="00234546" w:rsidP="00234546">
                      <w:r>
                        <w:t>Foto 1 – Pessoa em frente do carro</w:t>
                      </w:r>
                    </w:p>
                  </w:txbxContent>
                </v:textbox>
              </v:shape>
            </w:pict>
          </mc:Fallback>
        </mc:AlternateContent>
      </w:r>
    </w:p>
    <w:p w:rsidR="00234546" w:rsidRPr="00C21516" w:rsidRDefault="00234546" w:rsidP="00234546"/>
    <w:p w:rsidR="00234546" w:rsidRPr="00C21516" w:rsidRDefault="00234546" w:rsidP="00234546"/>
    <w:p w:rsidR="00234546" w:rsidRPr="00C21516" w:rsidRDefault="00234546" w:rsidP="00234546"/>
    <w:p w:rsidR="00234546" w:rsidRPr="00C21516" w:rsidRDefault="00234546" w:rsidP="00234546">
      <w:pPr>
        <w:autoSpaceDE w:val="0"/>
        <w:autoSpaceDN w:val="0"/>
        <w:adjustRightInd w:val="0"/>
        <w:ind w:left="1080" w:firstLine="336"/>
        <w:jc w:val="both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autoSpaceDE w:val="0"/>
        <w:autoSpaceDN w:val="0"/>
        <w:adjustRightInd w:val="0"/>
        <w:ind w:left="1080" w:firstLine="336"/>
        <w:jc w:val="both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autoSpaceDE w:val="0"/>
        <w:autoSpaceDN w:val="0"/>
        <w:adjustRightInd w:val="0"/>
        <w:ind w:left="1080" w:firstLine="336"/>
        <w:jc w:val="both"/>
        <w:rPr>
          <w:rFonts w:ascii="Arial" w:hAnsi="Arial" w:cs="Arial"/>
          <w:bCs/>
          <w:shd w:val="clear" w:color="auto" w:fill="FFFFFF"/>
        </w:rPr>
      </w:pPr>
      <w:r w:rsidRPr="00C21516">
        <w:rPr>
          <w:rFonts w:ascii="Arial" w:hAnsi="Arial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FEFA3A" wp14:editId="42D2429C">
                <wp:simplePos x="0" y="0"/>
                <wp:positionH relativeFrom="margin">
                  <wp:align>left</wp:align>
                </wp:positionH>
                <wp:positionV relativeFrom="paragraph">
                  <wp:posOffset>159566</wp:posOffset>
                </wp:positionV>
                <wp:extent cx="9186908" cy="458470"/>
                <wp:effectExtent l="0" t="0" r="14605" b="1778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6908" cy="45847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546" w:rsidRPr="00DD2F65" w:rsidRDefault="00234546" w:rsidP="0023454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IMAGENS DAS AVA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EFA3A" id="Rectangle 21" o:spid="_x0000_s1032" style="position:absolute;left:0;text-align:left;margin-left:0;margin-top:12.55pt;width:723.4pt;height:36.1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" fillcolor="#7f7f7f">
                <v:textbox>
                  <w:txbxContent>
                    <w:p w:rsidR="00234546" w:rsidRPr="00DD2F65" w:rsidRDefault="00234546" w:rsidP="00234546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IMAGENS DAS AVAR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4546" w:rsidRPr="00C21516" w:rsidRDefault="00234546" w:rsidP="00234546">
      <w:pPr>
        <w:autoSpaceDE w:val="0"/>
        <w:autoSpaceDN w:val="0"/>
        <w:adjustRightInd w:val="0"/>
        <w:ind w:left="1080" w:firstLine="336"/>
        <w:jc w:val="both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autoSpaceDE w:val="0"/>
        <w:autoSpaceDN w:val="0"/>
        <w:adjustRightInd w:val="0"/>
        <w:ind w:left="1080" w:firstLine="336"/>
        <w:jc w:val="both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autoSpaceDE w:val="0"/>
        <w:autoSpaceDN w:val="0"/>
        <w:adjustRightInd w:val="0"/>
        <w:ind w:left="1080" w:firstLine="336"/>
        <w:jc w:val="both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autoSpaceDE w:val="0"/>
        <w:autoSpaceDN w:val="0"/>
        <w:adjustRightInd w:val="0"/>
        <w:ind w:left="1080" w:firstLine="336"/>
        <w:jc w:val="both"/>
        <w:rPr>
          <w:rFonts w:ascii="Arial" w:hAnsi="Arial" w:cs="Arial"/>
          <w:bCs/>
          <w:shd w:val="clear" w:color="auto" w:fill="FFFFFF"/>
        </w:rPr>
      </w:pPr>
      <w:r w:rsidRPr="00C21516">
        <w:rPr>
          <w:rFonts w:ascii="Arial" w:hAnsi="Arial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5235B6" wp14:editId="47E35531">
                <wp:simplePos x="0" y="0"/>
                <wp:positionH relativeFrom="column">
                  <wp:posOffset>-1905</wp:posOffset>
                </wp:positionH>
                <wp:positionV relativeFrom="paragraph">
                  <wp:posOffset>8890</wp:posOffset>
                </wp:positionV>
                <wp:extent cx="4553585" cy="2235200"/>
                <wp:effectExtent l="0" t="0" r="18415" b="1270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3585" cy="22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546" w:rsidRDefault="00234546" w:rsidP="00234546"/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  <w:r>
                              <w:t>Foto 01 – XXXXXXXXXXXXX</w:t>
                            </w: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  <w:r>
                              <w:t>Foto 01 – 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235B6" id="Rectangle 22" o:spid="_x0000_s1033" style="position:absolute;left:0;text-align:left;margin-left:-.15pt;margin-top:.7pt;width:358.55pt;height:17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">
                <v:textbox>
                  <w:txbxContent>
                    <w:p w:rsidR="00234546" w:rsidRDefault="00234546" w:rsidP="00234546"/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  <w:r>
                        <w:t>Foto 01 – XXXXXXXXXXXXX</w:t>
                      </w: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  <w:r>
                        <w:t>Foto 01 – XXXXXXXXXXXXX</w:t>
                      </w:r>
                    </w:p>
                  </w:txbxContent>
                </v:textbox>
              </v:rect>
            </w:pict>
          </mc:Fallback>
        </mc:AlternateContent>
      </w:r>
    </w:p>
    <w:p w:rsidR="00234546" w:rsidRPr="00C21516" w:rsidRDefault="00234546" w:rsidP="00234546">
      <w:pPr>
        <w:autoSpaceDE w:val="0"/>
        <w:autoSpaceDN w:val="0"/>
        <w:adjustRightInd w:val="0"/>
        <w:ind w:left="1080" w:firstLine="336"/>
        <w:jc w:val="both"/>
        <w:rPr>
          <w:rFonts w:ascii="Arial" w:hAnsi="Arial" w:cs="Arial"/>
          <w:bCs/>
          <w:shd w:val="clear" w:color="auto" w:fill="FFFFFF"/>
        </w:rPr>
      </w:pPr>
      <w:r w:rsidRPr="00C21516">
        <w:rPr>
          <w:rFonts w:ascii="Arial" w:hAnsi="Arial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481CFA" wp14:editId="248C9D68">
                <wp:simplePos x="0" y="0"/>
                <wp:positionH relativeFrom="column">
                  <wp:posOffset>4641215</wp:posOffset>
                </wp:positionH>
                <wp:positionV relativeFrom="paragraph">
                  <wp:posOffset>-166370</wp:posOffset>
                </wp:positionV>
                <wp:extent cx="4553585" cy="2235200"/>
                <wp:effectExtent l="0" t="0" r="18415" b="1270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3585" cy="22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546" w:rsidRDefault="00234546" w:rsidP="00234546"/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  <w:r>
                              <w:t>Foto 02 – XXXXXXXXXXXXX</w:t>
                            </w: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  <w:r>
                              <w:t>Foto 02 – 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81CFA" id="Rectangle 23" o:spid="_x0000_s1034" style="position:absolute;left:0;text-align:left;margin-left:365.45pt;margin-top:-13.1pt;width:358.55pt;height:17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">
                <v:textbox>
                  <w:txbxContent>
                    <w:p w:rsidR="00234546" w:rsidRDefault="00234546" w:rsidP="00234546"/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  <w:r>
                        <w:t>Foto 02 – XXXXXXXXXXXXX</w:t>
                      </w: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  <w:r>
                        <w:t>Foto 02 – XXXXXXXXXXXXX</w:t>
                      </w:r>
                    </w:p>
                  </w:txbxContent>
                </v:textbox>
              </v:rect>
            </w:pict>
          </mc:Fallback>
        </mc:AlternateContent>
      </w:r>
    </w:p>
    <w:p w:rsidR="00234546" w:rsidRPr="00C21516" w:rsidRDefault="00234546" w:rsidP="00234546">
      <w:pPr>
        <w:autoSpaceDE w:val="0"/>
        <w:autoSpaceDN w:val="0"/>
        <w:adjustRightInd w:val="0"/>
        <w:ind w:left="1080" w:firstLine="336"/>
        <w:jc w:val="both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autoSpaceDE w:val="0"/>
        <w:autoSpaceDN w:val="0"/>
        <w:adjustRightInd w:val="0"/>
        <w:ind w:left="1080" w:firstLine="336"/>
        <w:jc w:val="both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autoSpaceDE w:val="0"/>
        <w:autoSpaceDN w:val="0"/>
        <w:adjustRightInd w:val="0"/>
        <w:ind w:left="1080" w:firstLine="336"/>
        <w:jc w:val="both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/>
    <w:p w:rsidR="00234546" w:rsidRPr="00C21516" w:rsidRDefault="00234546" w:rsidP="00234546"/>
    <w:p w:rsidR="00234546" w:rsidRPr="00C21516" w:rsidRDefault="00234546" w:rsidP="00234546"/>
    <w:p w:rsidR="00234546" w:rsidRPr="00C21516" w:rsidRDefault="00234546" w:rsidP="00234546"/>
    <w:p w:rsidR="00234546" w:rsidRPr="00C21516" w:rsidRDefault="00234546" w:rsidP="00234546"/>
    <w:p w:rsidR="00234546" w:rsidRPr="00C21516" w:rsidRDefault="00234546" w:rsidP="00234546"/>
    <w:p w:rsidR="00234546" w:rsidRPr="00C21516" w:rsidRDefault="00234546" w:rsidP="00234546"/>
    <w:p w:rsidR="00234546" w:rsidRPr="00C21516" w:rsidRDefault="00234546" w:rsidP="00234546"/>
    <w:p w:rsidR="00234546" w:rsidRPr="00C21516" w:rsidRDefault="00234546" w:rsidP="00234546">
      <w:r w:rsidRPr="00C2151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7F588D" wp14:editId="4D74F4C9">
                <wp:simplePos x="0" y="0"/>
                <wp:positionH relativeFrom="column">
                  <wp:posOffset>-1905</wp:posOffset>
                </wp:positionH>
                <wp:positionV relativeFrom="paragraph">
                  <wp:posOffset>64135</wp:posOffset>
                </wp:positionV>
                <wp:extent cx="4554220" cy="2235835"/>
                <wp:effectExtent l="0" t="0" r="17780" b="1206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4220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546" w:rsidRDefault="00234546" w:rsidP="00234546"/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  <w:r>
                              <w:t>Foto 03 – XXXXXXXXXXXXX</w:t>
                            </w: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  <w:r>
                              <w:t>Foto 03 – 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F588D" id="Rectangle 24" o:spid="_x0000_s1035" style="position:absolute;margin-left:-.15pt;margin-top:5.05pt;width:358.6pt;height:17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">
                <v:textbox>
                  <w:txbxContent>
                    <w:p w:rsidR="00234546" w:rsidRDefault="00234546" w:rsidP="00234546"/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  <w:r>
                        <w:t>Foto 03 – XXXXXXXXXXXXX</w:t>
                      </w: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  <w:r>
                        <w:t>Foto 03 – XXXXXXXXXXXXX</w:t>
                      </w:r>
                    </w:p>
                  </w:txbxContent>
                </v:textbox>
              </v:rect>
            </w:pict>
          </mc:Fallback>
        </mc:AlternateContent>
      </w:r>
      <w:r w:rsidRPr="00C2151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DF9B83" wp14:editId="0F5DB7ED">
                <wp:simplePos x="0" y="0"/>
                <wp:positionH relativeFrom="column">
                  <wp:posOffset>4641215</wp:posOffset>
                </wp:positionH>
                <wp:positionV relativeFrom="paragraph">
                  <wp:posOffset>64135</wp:posOffset>
                </wp:positionV>
                <wp:extent cx="4553585" cy="2235200"/>
                <wp:effectExtent l="0" t="0" r="18415" b="1270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3585" cy="22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546" w:rsidRDefault="00234546" w:rsidP="00234546"/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  <w:r>
                              <w:t>Foto 04 – XXXXXXXXXXXXX</w:t>
                            </w: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</w:p>
                          <w:p w:rsidR="00234546" w:rsidRDefault="00234546" w:rsidP="00234546">
                            <w:pPr>
                              <w:jc w:val="center"/>
                            </w:pPr>
                            <w:r>
                              <w:t>Foto 04 –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9B83" id="Rectangle 25" o:spid="_x0000_s1036" style="position:absolute;margin-left:365.45pt;margin-top:5.05pt;width:358.55pt;height:17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">
                <v:textbox>
                  <w:txbxContent>
                    <w:p w:rsidR="00234546" w:rsidRDefault="00234546" w:rsidP="00234546"/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  <w:r>
                        <w:t>Foto 04 – XXXXXXXXXXXXX</w:t>
                      </w: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</w:p>
                    <w:p w:rsidR="00234546" w:rsidRDefault="00234546" w:rsidP="00234546">
                      <w:pPr>
                        <w:jc w:val="center"/>
                      </w:pPr>
                      <w:r>
                        <w:t>Foto 04 –XXXXXXXXXXXXXXX</w:t>
                      </w:r>
                    </w:p>
                  </w:txbxContent>
                </v:textbox>
              </v:rect>
            </w:pict>
          </mc:Fallback>
        </mc:AlternateContent>
      </w:r>
    </w:p>
    <w:p w:rsidR="00234546" w:rsidRPr="00C21516" w:rsidRDefault="00234546" w:rsidP="00234546"/>
    <w:p w:rsidR="00234546" w:rsidRPr="00C21516" w:rsidRDefault="00234546" w:rsidP="00234546"/>
    <w:p w:rsidR="00234546" w:rsidRPr="00C21516" w:rsidRDefault="00234546" w:rsidP="00234546"/>
    <w:p w:rsidR="00234546" w:rsidRPr="00C21516" w:rsidRDefault="00234546" w:rsidP="00234546"/>
    <w:p w:rsidR="00234546" w:rsidRPr="00C21516" w:rsidRDefault="00234546" w:rsidP="00234546"/>
    <w:p w:rsidR="00234546" w:rsidRPr="00C21516" w:rsidRDefault="00234546" w:rsidP="00234546"/>
    <w:p w:rsidR="00234546" w:rsidRPr="00C21516" w:rsidRDefault="00234546" w:rsidP="00234546">
      <w:r w:rsidRPr="00C2151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5AF94" wp14:editId="6D0D883F">
                <wp:simplePos x="0" y="0"/>
                <wp:positionH relativeFrom="column">
                  <wp:posOffset>84455</wp:posOffset>
                </wp:positionH>
                <wp:positionV relativeFrom="paragraph">
                  <wp:posOffset>52070</wp:posOffset>
                </wp:positionV>
                <wp:extent cx="4467225" cy="243840"/>
                <wp:effectExtent l="0" t="0" r="9525" b="381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546" w:rsidRDefault="00234546" w:rsidP="00234546">
                            <w:r>
                              <w:t>Foto 1 – Pessoa em frente do car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AF94" id="Text Box 26" o:spid="_x0000_s1037" type="#_x0000_t202" style="position:absolute;margin-left:6.65pt;margin-top:4.1pt;width:351.75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KfRhwIAABkFAAAOAAAAZHJzL2Uyb0RvYy54bWysVNuO2yAQfa/Uf0C8Z30pudiKs9pLU1Xa&#10;XqTdfgABHKNicIHE3lb99w44ya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" stroked="f">
                <v:textbox>
                  <w:txbxContent>
                    <w:p w:rsidR="00234546" w:rsidRDefault="00234546" w:rsidP="00234546">
                      <w:r>
                        <w:t>Foto 1 – Pessoa em frente do carro</w:t>
                      </w:r>
                    </w:p>
                  </w:txbxContent>
                </v:textbox>
              </v:shape>
            </w:pict>
          </mc:Fallback>
        </mc:AlternateContent>
      </w:r>
    </w:p>
    <w:p w:rsidR="00234546" w:rsidRPr="00C21516" w:rsidRDefault="00234546" w:rsidP="00234546"/>
    <w:p w:rsidR="00234546" w:rsidRPr="00C21516" w:rsidRDefault="00234546" w:rsidP="00234546"/>
    <w:p w:rsidR="00234546" w:rsidRPr="00C21516" w:rsidRDefault="00234546" w:rsidP="00234546"/>
    <w:p w:rsidR="00234546" w:rsidRPr="00C21516" w:rsidRDefault="00234546" w:rsidP="00234546"/>
    <w:p w:rsidR="00234546" w:rsidRPr="00C21516" w:rsidRDefault="00234546" w:rsidP="00234546">
      <w:pPr>
        <w:rPr>
          <w:rFonts w:ascii="Arial" w:hAnsi="Arial" w:cs="Arial"/>
          <w:bCs/>
          <w:shd w:val="clear" w:color="auto" w:fill="FFFFFF"/>
        </w:rPr>
      </w:pPr>
      <w:r w:rsidRPr="00C21516">
        <w:rPr>
          <w:rFonts w:ascii="Arial" w:hAnsi="Arial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08610</wp:posOffset>
                </wp:positionH>
                <wp:positionV relativeFrom="paragraph">
                  <wp:posOffset>3175</wp:posOffset>
                </wp:positionV>
                <wp:extent cx="9295765" cy="458470"/>
                <wp:effectExtent l="0" t="0" r="19685" b="1778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5765" cy="45847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546" w:rsidRPr="00DD2F65" w:rsidRDefault="00234546" w:rsidP="0023454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CONSUMO ENERGIA E ÁG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8" style="position:absolute;margin-left:24.3pt;margin-top:.25pt;width:731.95pt;height:36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" fillcolor="#7f7f7f">
                <v:textbox>
                  <w:txbxContent>
                    <w:p w:rsidR="00234546" w:rsidRPr="00DD2F65" w:rsidRDefault="00234546" w:rsidP="00234546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CONSUMO ENERGIA E ÁGU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4546" w:rsidRPr="00C21516" w:rsidRDefault="00234546" w:rsidP="00234546">
      <w:pPr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pStyle w:val="ListParagraph"/>
        <w:autoSpaceDE w:val="0"/>
        <w:autoSpaceDN w:val="0"/>
        <w:adjustRightInd w:val="0"/>
        <w:ind w:left="2484"/>
        <w:jc w:val="center"/>
        <w:rPr>
          <w:rFonts w:ascii="Arial" w:hAnsi="Arial" w:cs="Arial"/>
          <w:bCs/>
          <w:shd w:val="clear" w:color="auto" w:fill="FFFFFF"/>
        </w:rPr>
      </w:pPr>
      <w:r w:rsidRPr="00C21516">
        <w:rPr>
          <w:rFonts w:ascii="Arial" w:hAnsi="Arial" w:cs="Arial"/>
          <w:bCs/>
          <w:shd w:val="clear" w:color="auto" w:fill="FFFFFF"/>
        </w:rPr>
        <w:t>Valores referentes ao consumo água= R$: XXXXX</w:t>
      </w:r>
    </w:p>
    <w:p w:rsidR="00234546" w:rsidRPr="00C21516" w:rsidRDefault="00234546" w:rsidP="00234546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pStyle w:val="ListParagraph"/>
        <w:autoSpaceDE w:val="0"/>
        <w:autoSpaceDN w:val="0"/>
        <w:adjustRightInd w:val="0"/>
        <w:ind w:left="3216"/>
        <w:rPr>
          <w:rFonts w:ascii="Arial" w:hAnsi="Arial" w:cs="Arial"/>
          <w:bCs/>
          <w:shd w:val="clear" w:color="auto" w:fill="FFFFFF"/>
        </w:rPr>
      </w:pPr>
      <w:r w:rsidRPr="00C21516">
        <w:rPr>
          <w:rFonts w:ascii="Arial" w:hAnsi="Arial" w:cs="Arial"/>
          <w:bCs/>
          <w:shd w:val="clear" w:color="auto" w:fill="FFFFFF"/>
        </w:rPr>
        <w:t xml:space="preserve">                                    Valores referentes ao consumo energia =R$: XXXXXXX</w:t>
      </w:r>
    </w:p>
    <w:p w:rsidR="00234546" w:rsidRPr="00C21516" w:rsidRDefault="00234546" w:rsidP="00234546">
      <w:pPr>
        <w:pStyle w:val="ListParagraph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pStyle w:val="ListParagraph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 w:val="0"/>
        <w:jc w:val="center"/>
        <w:rPr>
          <w:rFonts w:ascii="Arial" w:hAnsi="Arial" w:cs="Arial"/>
          <w:bCs/>
          <w:shd w:val="clear" w:color="auto" w:fill="FFFFFF"/>
        </w:rPr>
      </w:pPr>
      <w:r w:rsidRPr="00C21516">
        <w:rPr>
          <w:rFonts w:ascii="Arial" w:hAnsi="Arial" w:cs="Arial"/>
          <w:b/>
          <w:bCs/>
          <w:shd w:val="clear" w:color="auto" w:fill="FFFFFF"/>
        </w:rPr>
        <w:t>*Planilhas em anexo</w:t>
      </w:r>
    </w:p>
    <w:p w:rsidR="00234546" w:rsidRPr="00C21516" w:rsidRDefault="00234546" w:rsidP="00234546">
      <w:pPr>
        <w:autoSpaceDE w:val="0"/>
        <w:autoSpaceDN w:val="0"/>
        <w:adjustRightInd w:val="0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autoSpaceDE w:val="0"/>
        <w:autoSpaceDN w:val="0"/>
        <w:adjustRightInd w:val="0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autoSpaceDE w:val="0"/>
        <w:autoSpaceDN w:val="0"/>
        <w:adjustRightInd w:val="0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autoSpaceDE w:val="0"/>
        <w:autoSpaceDN w:val="0"/>
        <w:adjustRightInd w:val="0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autoSpaceDE w:val="0"/>
        <w:autoSpaceDN w:val="0"/>
        <w:adjustRightInd w:val="0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autoSpaceDE w:val="0"/>
        <w:autoSpaceDN w:val="0"/>
        <w:adjustRightInd w:val="0"/>
        <w:rPr>
          <w:rFonts w:ascii="Arial" w:hAnsi="Arial" w:cs="Arial"/>
          <w:b/>
          <w:bCs/>
          <w:shd w:val="clear" w:color="auto" w:fill="FFFFFF"/>
        </w:rPr>
      </w:pPr>
    </w:p>
    <w:p w:rsidR="00234546" w:rsidRPr="00C21516" w:rsidRDefault="00234546" w:rsidP="00234546">
      <w:pPr>
        <w:autoSpaceDE w:val="0"/>
        <w:autoSpaceDN w:val="0"/>
        <w:adjustRightInd w:val="0"/>
        <w:rPr>
          <w:rFonts w:ascii="Arial" w:hAnsi="Arial" w:cs="Arial"/>
          <w:b/>
          <w:bCs/>
          <w:shd w:val="clear" w:color="auto" w:fill="FFFFFF"/>
        </w:rPr>
      </w:pPr>
    </w:p>
    <w:p w:rsidR="00234546" w:rsidRPr="00C21516" w:rsidRDefault="00234546" w:rsidP="00234546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b/>
          <w:bCs/>
          <w:shd w:val="clear" w:color="auto" w:fill="FFFFFF"/>
        </w:rPr>
      </w:pPr>
    </w:p>
    <w:p w:rsidR="00234546" w:rsidRPr="00C21516" w:rsidRDefault="00234546" w:rsidP="00234546">
      <w:pPr>
        <w:autoSpaceDE w:val="0"/>
        <w:autoSpaceDN w:val="0"/>
        <w:adjustRightInd w:val="0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autoSpaceDE w:val="0"/>
        <w:autoSpaceDN w:val="0"/>
        <w:adjustRightInd w:val="0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autoSpaceDE w:val="0"/>
        <w:autoSpaceDN w:val="0"/>
        <w:adjustRightInd w:val="0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autoSpaceDE w:val="0"/>
        <w:autoSpaceDN w:val="0"/>
        <w:adjustRightInd w:val="0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autoSpaceDE w:val="0"/>
        <w:autoSpaceDN w:val="0"/>
        <w:adjustRightInd w:val="0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autoSpaceDE w:val="0"/>
        <w:autoSpaceDN w:val="0"/>
        <w:adjustRightInd w:val="0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autoSpaceDE w:val="0"/>
        <w:autoSpaceDN w:val="0"/>
        <w:adjustRightInd w:val="0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autoSpaceDE w:val="0"/>
        <w:autoSpaceDN w:val="0"/>
        <w:adjustRightInd w:val="0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autoSpaceDE w:val="0"/>
        <w:autoSpaceDN w:val="0"/>
        <w:adjustRightInd w:val="0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autoSpaceDE w:val="0"/>
        <w:autoSpaceDN w:val="0"/>
        <w:adjustRightInd w:val="0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autoSpaceDE w:val="0"/>
        <w:autoSpaceDN w:val="0"/>
        <w:adjustRightInd w:val="0"/>
        <w:rPr>
          <w:rFonts w:ascii="Arial" w:hAnsi="Arial" w:cs="Arial"/>
          <w:bCs/>
          <w:shd w:val="clear" w:color="auto" w:fill="FFFFFF"/>
        </w:rPr>
      </w:pPr>
      <w:r w:rsidRPr="00C21516">
        <w:rPr>
          <w:rFonts w:ascii="Arial" w:hAnsi="Arial" w:cs="Arial"/>
          <w:bCs/>
          <w:shd w:val="clear" w:color="auto" w:fill="FFFFFF"/>
        </w:rPr>
        <w:lastRenderedPageBreak/>
        <w:t>De acordo com os “Termos de Vistorias” assinados ao receber as áreas citadas neste relatório, onde fica determinado que o Promotor do Evento se responsabilize pela utilização do espaço e se compromete a devolver as áreas nas mesmas condições de uso em que recebeu, e a ressarcir eventuais danos identificados nas vistorias de devolução, solicitamos a costumeira parceria, para repararmos as irregularidades no prazo apontado abaix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9567"/>
      </w:tblGrid>
      <w:tr w:rsidR="00234546" w:rsidRPr="00C21516" w:rsidTr="00D95866">
        <w:trPr>
          <w:trHeight w:val="684"/>
        </w:trPr>
        <w:tc>
          <w:tcPr>
            <w:tcW w:w="1116" w:type="dxa"/>
            <w:shd w:val="clear" w:color="auto" w:fill="FF0000"/>
            <w:vAlign w:val="center"/>
          </w:tcPr>
          <w:p w:rsidR="00234546" w:rsidRPr="00C21516" w:rsidRDefault="00234546" w:rsidP="00D9586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</w:pPr>
            <w:r w:rsidRPr="00C21516">
              <w:rPr>
                <w:rFonts w:ascii="Arial" w:hAnsi="Arial" w:cs="Arial"/>
                <w:b/>
                <w:bCs/>
                <w:sz w:val="32"/>
                <w:szCs w:val="32"/>
                <w:highlight w:val="red"/>
                <w:shd w:val="clear" w:color="auto" w:fill="FFFFFF"/>
              </w:rPr>
              <w:t>24</w:t>
            </w:r>
          </w:p>
        </w:tc>
        <w:tc>
          <w:tcPr>
            <w:tcW w:w="9567" w:type="dxa"/>
            <w:tcBorders>
              <w:top w:val="nil"/>
              <w:bottom w:val="nil"/>
              <w:right w:val="nil"/>
            </w:tcBorders>
            <w:vAlign w:val="center"/>
          </w:tcPr>
          <w:p w:rsidR="00234546" w:rsidRPr="00C21516" w:rsidRDefault="00234546" w:rsidP="00D95866">
            <w:pPr>
              <w:rPr>
                <w:rFonts w:ascii="Arial" w:hAnsi="Arial" w:cs="Arial"/>
                <w:bCs/>
                <w:shd w:val="clear" w:color="auto" w:fill="FFFFFF"/>
              </w:rPr>
            </w:pPr>
            <w:r w:rsidRPr="00C21516">
              <w:rPr>
                <w:rFonts w:ascii="Arial" w:hAnsi="Arial" w:cs="Arial"/>
                <w:bCs/>
                <w:shd w:val="clear" w:color="auto" w:fill="FFFFFF"/>
              </w:rPr>
              <w:t>Horas.</w:t>
            </w:r>
          </w:p>
        </w:tc>
      </w:tr>
    </w:tbl>
    <w:p w:rsidR="00234546" w:rsidRPr="00C21516" w:rsidRDefault="00234546" w:rsidP="00234546">
      <w:pPr>
        <w:tabs>
          <w:tab w:val="left" w:pos="4781"/>
        </w:tabs>
        <w:jc w:val="center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tabs>
          <w:tab w:val="left" w:pos="700"/>
        </w:tabs>
        <w:jc w:val="center"/>
        <w:rPr>
          <w:rFonts w:ascii="Arial" w:hAnsi="Arial" w:cs="Arial"/>
          <w:bCs/>
          <w:shd w:val="clear" w:color="auto" w:fill="FFFFFF"/>
        </w:rPr>
      </w:pPr>
      <w:r w:rsidRPr="00C21516">
        <w:rPr>
          <w:rFonts w:ascii="Arial" w:hAnsi="Arial" w:cs="Arial"/>
          <w:bCs/>
          <w:shd w:val="clear" w:color="auto" w:fill="FFFFFF"/>
        </w:rPr>
        <w:t>Caso as áreas não sejam devolvidas devidamente limpas, livres e desembaraçadas de pessoas e coisas e em igual estado de conservação será cobrada a multa prevista na cláusula 7.ª do Contrato, sem prejuízo de eventual indenização suplementar.</w:t>
      </w:r>
    </w:p>
    <w:p w:rsidR="00234546" w:rsidRPr="00C21516" w:rsidRDefault="00234546" w:rsidP="00234546">
      <w:pPr>
        <w:tabs>
          <w:tab w:val="left" w:pos="700"/>
        </w:tabs>
        <w:jc w:val="center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ind w:left="2100" w:right="1800"/>
        <w:jc w:val="center"/>
        <w:rPr>
          <w:rFonts w:ascii="Arial" w:hAnsi="Arial" w:cs="Arial"/>
          <w:bCs/>
          <w:shd w:val="clear" w:color="auto" w:fill="FFFFFF"/>
        </w:rPr>
      </w:pPr>
      <w:r w:rsidRPr="00C21516">
        <w:rPr>
          <w:rFonts w:ascii="Arial" w:hAnsi="Arial" w:cs="Arial"/>
          <w:bCs/>
          <w:shd w:val="clear" w:color="auto" w:fill="FFFFFF"/>
        </w:rPr>
        <w:t>CLÁUSULA 7.ª Fica estipulada a multa de 30% (trinta por cento) sobre o valor total do contrato, conforme previsto na cláusula 6.ª, que será aplicada à parte que infringir qualquer cláusula deste instrumento, exceto aquelas que já estipulem penalidade específica pelo seu descumprimento.</w:t>
      </w:r>
    </w:p>
    <w:p w:rsidR="00234546" w:rsidRPr="00C21516" w:rsidRDefault="00234546" w:rsidP="00234546">
      <w:pPr>
        <w:jc w:val="center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tabs>
          <w:tab w:val="left" w:pos="700"/>
        </w:tabs>
        <w:ind w:left="2100" w:right="1800"/>
        <w:jc w:val="center"/>
        <w:rPr>
          <w:rFonts w:ascii="Arial" w:hAnsi="Arial" w:cs="Arial"/>
          <w:bCs/>
          <w:shd w:val="clear" w:color="auto" w:fill="FFFFFF"/>
        </w:rPr>
      </w:pPr>
      <w:r w:rsidRPr="00C21516">
        <w:rPr>
          <w:rFonts w:ascii="Arial" w:hAnsi="Arial" w:cs="Arial"/>
          <w:bCs/>
          <w:shd w:val="clear" w:color="auto" w:fill="FFFFFF"/>
        </w:rPr>
        <w:t>Se a CESSIONÁRIA não realizar os reparos no prazo estipulado ou não realizá-los de forma satisfatória, conforme aferição em nova vistoria ser-lhe-á aplicada pena de multa de 40% (quarenta por cento) do valor do contrato, sem prejuízo de eventual indenização suplementar.</w:t>
      </w:r>
    </w:p>
    <w:p w:rsidR="00234546" w:rsidRPr="00C21516" w:rsidRDefault="00234546" w:rsidP="00234546">
      <w:pPr>
        <w:tabs>
          <w:tab w:val="left" w:pos="700"/>
        </w:tabs>
        <w:ind w:left="2100" w:right="1800"/>
        <w:jc w:val="center"/>
        <w:rPr>
          <w:rFonts w:ascii="Arial" w:hAnsi="Arial" w:cs="Arial"/>
          <w:bCs/>
          <w:shd w:val="clear" w:color="auto" w:fill="FFFFFF"/>
        </w:rPr>
      </w:pPr>
    </w:p>
    <w:p w:rsidR="00234546" w:rsidRPr="00C21516" w:rsidRDefault="00234546" w:rsidP="00234546">
      <w:pPr>
        <w:jc w:val="center"/>
        <w:rPr>
          <w:rFonts w:ascii="Arial" w:hAnsi="Arial" w:cs="Arial"/>
        </w:rPr>
      </w:pPr>
      <w:r w:rsidRPr="00C21516">
        <w:rPr>
          <w:rFonts w:ascii="Arial" w:hAnsi="Arial" w:cs="Arial"/>
        </w:rPr>
        <w:t>Sem mais;</w:t>
      </w:r>
    </w:p>
    <w:p w:rsidR="00234546" w:rsidRPr="00C21516" w:rsidRDefault="00234546" w:rsidP="00234546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299"/>
        <w:gridCol w:w="7299"/>
      </w:tblGrid>
      <w:tr w:rsidR="00234546" w:rsidRPr="00C21516" w:rsidTr="00D95866">
        <w:tc>
          <w:tcPr>
            <w:tcW w:w="7299" w:type="dxa"/>
          </w:tcPr>
          <w:p w:rsidR="00234546" w:rsidRPr="00C21516" w:rsidRDefault="00234546" w:rsidP="00D958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99" w:type="dxa"/>
          </w:tcPr>
          <w:p w:rsidR="00234546" w:rsidRPr="00C21516" w:rsidRDefault="00234546" w:rsidP="00D95866">
            <w:pPr>
              <w:jc w:val="center"/>
              <w:rPr>
                <w:rFonts w:ascii="Arial" w:hAnsi="Arial" w:cs="Arial"/>
              </w:rPr>
            </w:pPr>
          </w:p>
        </w:tc>
      </w:tr>
      <w:tr w:rsidR="00234546" w:rsidRPr="00C21516" w:rsidTr="00D95866">
        <w:tc>
          <w:tcPr>
            <w:tcW w:w="7299" w:type="dxa"/>
          </w:tcPr>
          <w:p w:rsidR="00234546" w:rsidRPr="00C21516" w:rsidRDefault="00234546" w:rsidP="00D95866">
            <w:pPr>
              <w:rPr>
                <w:rFonts w:ascii="Arial" w:hAnsi="Arial" w:cs="Arial"/>
                <w:b/>
              </w:rPr>
            </w:pPr>
          </w:p>
        </w:tc>
        <w:tc>
          <w:tcPr>
            <w:tcW w:w="7299" w:type="dxa"/>
          </w:tcPr>
          <w:p w:rsidR="00234546" w:rsidRPr="00C21516" w:rsidRDefault="00234546" w:rsidP="00D95866">
            <w:pPr>
              <w:rPr>
                <w:rFonts w:ascii="Arial" w:hAnsi="Arial" w:cs="Arial"/>
              </w:rPr>
            </w:pPr>
          </w:p>
        </w:tc>
      </w:tr>
      <w:tr w:rsidR="00234546" w:rsidRPr="00C21516" w:rsidTr="00D95866">
        <w:tc>
          <w:tcPr>
            <w:tcW w:w="7299" w:type="dxa"/>
          </w:tcPr>
          <w:p w:rsidR="00234546" w:rsidRPr="00C21516" w:rsidRDefault="00234546" w:rsidP="00D95866">
            <w:pPr>
              <w:rPr>
                <w:rFonts w:ascii="Arial" w:hAnsi="Arial" w:cs="Arial"/>
              </w:rPr>
            </w:pPr>
            <w:r w:rsidRPr="00C21516">
              <w:rPr>
                <w:rFonts w:ascii="Arial" w:hAnsi="Arial" w:cs="Arial"/>
              </w:rPr>
              <w:t xml:space="preserve">Jeová Gomes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99" w:type="dxa"/>
          </w:tcPr>
          <w:p w:rsidR="00234546" w:rsidRPr="00C21516" w:rsidRDefault="00234546" w:rsidP="00D95866">
            <w:pPr>
              <w:rPr>
                <w:rFonts w:ascii="Arial" w:hAnsi="Arial" w:cs="Arial"/>
              </w:rPr>
            </w:pPr>
            <w:r w:rsidRPr="00C21516">
              <w:rPr>
                <w:rFonts w:ascii="Arial" w:hAnsi="Arial" w:cs="Arial"/>
              </w:rPr>
              <w:t xml:space="preserve">                                Alexandre Costa</w:t>
            </w:r>
          </w:p>
        </w:tc>
      </w:tr>
    </w:tbl>
    <w:p w:rsidR="00234546" w:rsidRPr="00C21516" w:rsidRDefault="00234546" w:rsidP="00234546">
      <w:pPr>
        <w:rPr>
          <w:rFonts w:ascii="Arial" w:hAnsi="Arial" w:cs="Arial"/>
        </w:rPr>
      </w:pPr>
      <w:r w:rsidRPr="00C21516">
        <w:rPr>
          <w:rFonts w:ascii="Arial" w:hAnsi="Arial" w:cs="Arial"/>
        </w:rPr>
        <w:t>CoordenadorTécnico e de Eventos                                                                            Produtor Técnico de Eventos</w:t>
      </w:r>
    </w:p>
    <w:p w:rsidR="00234546" w:rsidRPr="00C21516" w:rsidRDefault="00234546" w:rsidP="00234546">
      <w:pPr>
        <w:rPr>
          <w:rFonts w:ascii="Arial" w:hAnsi="Arial" w:cs="Arial"/>
        </w:rPr>
      </w:pPr>
      <w:r w:rsidRPr="00C21516">
        <w:rPr>
          <w:rFonts w:ascii="Arial" w:hAnsi="Arial" w:cs="Arial"/>
        </w:rPr>
        <w:t>Autódromo de Interlagos                                                                                                  Autódromo de Interlagos</w:t>
      </w:r>
    </w:p>
    <w:p w:rsidR="00234546" w:rsidRPr="00C21516" w:rsidRDefault="00234546" w:rsidP="00234546">
      <w:pPr>
        <w:rPr>
          <w:rFonts w:ascii="Arial" w:hAnsi="Arial" w:cs="Arial"/>
        </w:rPr>
      </w:pPr>
    </w:p>
    <w:p w:rsidR="00234546" w:rsidRPr="00C21516" w:rsidRDefault="00234546" w:rsidP="00234546">
      <w:pPr>
        <w:rPr>
          <w:rFonts w:ascii="Arial" w:hAnsi="Arial" w:cs="Arial"/>
        </w:rPr>
      </w:pPr>
    </w:p>
    <w:p w:rsidR="00234546" w:rsidRPr="00C21516" w:rsidRDefault="00234546" w:rsidP="00234546">
      <w:pPr>
        <w:rPr>
          <w:rFonts w:ascii="Arial" w:hAnsi="Arial" w:cs="Arial"/>
        </w:rPr>
      </w:pPr>
    </w:p>
    <w:p w:rsidR="00074EA4" w:rsidRPr="00C21516" w:rsidRDefault="00EC3CBB" w:rsidP="00234546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sectPr w:rsidR="00074EA4" w:rsidRPr="00C21516" w:rsidSect="000C0129">
      <w:headerReference w:type="default" r:id="rId12"/>
      <w:footerReference w:type="even" r:id="rId13"/>
      <w:footerReference w:type="default" r:id="rId14"/>
      <w:footerReference w:type="first" r:id="rId15"/>
      <w:pgSz w:w="16840" w:h="11907" w:orient="landscape" w:code="9"/>
      <w:pgMar w:top="1418" w:right="1106" w:bottom="851" w:left="1134" w:header="113" w:footer="1134" w:gutter="0"/>
      <w:pgNumType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CBB" w:rsidRDefault="00EC3CBB">
      <w:r>
        <w:separator/>
      </w:r>
    </w:p>
  </w:endnote>
  <w:endnote w:type="continuationSeparator" w:id="0">
    <w:p w:rsidR="00EC3CBB" w:rsidRDefault="00EC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A5" w:rsidRDefault="00FC1D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18A5" w:rsidRDefault="00EC3CBB">
    <w:pPr>
      <w:pStyle w:val="Footer"/>
      <w:ind w:right="360"/>
    </w:pPr>
  </w:p>
  <w:p w:rsidR="001B0FB2" w:rsidRDefault="00EC3CBB" w:rsidP="001B0FB2">
    <w:pPr>
      <w:pStyle w:val="DSLxSty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601" w:type="dxa"/>
      <w:tblLook w:val="0000" w:firstRow="0" w:lastRow="0" w:firstColumn="0" w:lastColumn="0" w:noHBand="0" w:noVBand="0"/>
    </w:tblPr>
    <w:tblGrid>
      <w:gridCol w:w="10348"/>
    </w:tblGrid>
    <w:tr w:rsidR="00E818A5" w:rsidTr="00761F97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818A5" w:rsidRPr="00761F97" w:rsidRDefault="00FC1D14" w:rsidP="00B17993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761F97">
            <w:rPr>
              <w:rFonts w:ascii="Verdana" w:hAnsi="Verdana"/>
              <w:i/>
              <w:sz w:val="16"/>
              <w:szCs w:val="16"/>
            </w:rPr>
            <w:t>Este documento não pode ser usado, copiado ou cedido sem prévia autoriz</w:t>
          </w:r>
          <w:r>
            <w:rPr>
              <w:rFonts w:ascii="Verdana" w:hAnsi="Verdana"/>
              <w:i/>
              <w:sz w:val="16"/>
              <w:szCs w:val="16"/>
            </w:rPr>
            <w:t>ação da SP TURISMO</w:t>
          </w:r>
          <w:r w:rsidRPr="00761F97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E818A5" w:rsidRPr="0030197E" w:rsidRDefault="00FC1D14" w:rsidP="00843AAB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A20E9B">
      <w:rPr>
        <w:rStyle w:val="PageNumber"/>
        <w:rFonts w:ascii="Verdana" w:hAnsi="Verdana"/>
        <w:noProof/>
        <w:sz w:val="18"/>
      </w:rPr>
      <w:t>472</w:t>
    </w:r>
    <w:r w:rsidRPr="0030197E">
      <w:rPr>
        <w:rStyle w:val="PageNumber"/>
        <w:rFonts w:ascii="Verdana" w:hAnsi="Verdana"/>
        <w:sz w:val="18"/>
      </w:rPr>
      <w:fldChar w:fldCharType="end"/>
    </w:r>
  </w:p>
  <w:p w:rsidR="00E818A5" w:rsidRDefault="00EC3CBB">
    <w:pPr>
      <w:pStyle w:val="Footer"/>
      <w:ind w:right="360"/>
    </w:pPr>
  </w:p>
  <w:p w:rsidR="001B0FB2" w:rsidRDefault="00EC3CBB" w:rsidP="00492A64">
    <w:pPr>
      <w:pStyle w:val="DSLxSty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FB2" w:rsidRDefault="00EC3CBB">
    <w:pPr>
      <w:pStyle w:val="Footer"/>
    </w:pPr>
  </w:p>
  <w:p w:rsidR="001B0FB2" w:rsidRDefault="00EC3CBB" w:rsidP="001B0FB2">
    <w:pPr>
      <w:pStyle w:val="DSLxSty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9EC" w:rsidRDefault="00E77B4F" w:rsidP="006F75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19EC" w:rsidRDefault="00EC3CBB" w:rsidP="005D1E43">
    <w:pPr>
      <w:pStyle w:val="Footer"/>
      <w:ind w:right="360"/>
    </w:pPr>
  </w:p>
  <w:p w:rsidR="00F90EE6" w:rsidRDefault="00EC3CBB" w:rsidP="00F90EE6">
    <w:pPr>
      <w:pStyle w:val="DSLxSty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9EC" w:rsidRDefault="00234546" w:rsidP="00234546">
    <w:pPr>
      <w:pStyle w:val="Footer"/>
      <w:tabs>
        <w:tab w:val="clear" w:pos="8838"/>
        <w:tab w:val="right" w:pos="9639"/>
      </w:tabs>
      <w:ind w:left="-851" w:right="360"/>
      <w:jc w:val="center"/>
      <w:rPr>
        <w:color w:val="808080"/>
        <w:sz w:val="16"/>
        <w:u w:val="single"/>
      </w:rPr>
    </w:pPr>
    <w:r>
      <w:rPr>
        <w:color w:val="808080"/>
        <w:sz w:val="16"/>
      </w:rPr>
      <w:t xml:space="preserve">                                     </w:t>
    </w:r>
    <w:r w:rsidR="00E77B4F" w:rsidRPr="004D5A3B">
      <w:rPr>
        <w:color w:val="808080"/>
        <w:sz w:val="16"/>
      </w:rPr>
      <w:t>Av. Olavo Fontoura, 1209 – Portão 35 - Santana       CEP 02012-021          São Paulo SP</w:t>
    </w:r>
    <w:r>
      <w:rPr>
        <w:color w:val="808080"/>
        <w:sz w:val="16"/>
      </w:rPr>
      <w:t xml:space="preserve">      </w:t>
    </w:r>
    <w:r w:rsidR="00E77B4F">
      <w:rPr>
        <w:color w:val="808080"/>
        <w:sz w:val="16"/>
      </w:rPr>
      <w:t xml:space="preserve"> [55 11] 2</w:t>
    </w:r>
    <w:r w:rsidR="00E77B4F" w:rsidRPr="004D5A3B">
      <w:rPr>
        <w:color w:val="808080"/>
        <w:sz w:val="16"/>
      </w:rPr>
      <w:t xml:space="preserve">226.0400         </w:t>
    </w:r>
    <w:hyperlink r:id="rId1" w:history="1">
      <w:r w:rsidR="00E77B4F" w:rsidRPr="004D5A3B">
        <w:rPr>
          <w:rStyle w:val="Hyperlink"/>
          <w:color w:val="808080"/>
          <w:sz w:val="16"/>
        </w:rPr>
        <w:t>www.spturis.com</w:t>
      </w:r>
    </w:hyperlink>
    <w:hyperlink r:id="rId2" w:history="1">
      <w:r w:rsidR="00E77B4F" w:rsidRPr="004D5A3B">
        <w:rPr>
          <w:rStyle w:val="Hyperlink"/>
          <w:color w:val="808080"/>
          <w:sz w:val="16"/>
        </w:rPr>
        <w:t>www.cidadedesaopaulo.com</w:t>
      </w:r>
    </w:hyperlink>
    <w:r w:rsidR="00E77B4F" w:rsidRPr="004D5A3B">
      <w:rPr>
        <w:color w:val="808080"/>
        <w:sz w:val="16"/>
        <w:u w:val="single"/>
      </w:rPr>
      <w:t>www.anhembi.com.br.</w:t>
    </w:r>
  </w:p>
  <w:p w:rsidR="00234546" w:rsidRPr="005D1E43" w:rsidRDefault="00234546" w:rsidP="008A6DE1">
    <w:pPr>
      <w:pStyle w:val="Footer"/>
      <w:framePr w:wrap="around" w:vAnchor="text" w:hAnchor="page" w:x="14521" w:y="791"/>
      <w:ind w:right="360"/>
      <w:rPr>
        <w:rStyle w:val="PageNumber"/>
        <w:color w:val="000080"/>
      </w:rPr>
    </w:pPr>
    <w:r w:rsidRPr="006F7545">
      <w:rPr>
        <w:rStyle w:val="PageNumber"/>
      </w:rPr>
      <w:fldChar w:fldCharType="begin"/>
    </w:r>
    <w:r w:rsidRPr="006F7545">
      <w:rPr>
        <w:rStyle w:val="PageNumber"/>
      </w:rPr>
      <w:instrText xml:space="preserve"> PAGE </w:instrText>
    </w:r>
    <w:r w:rsidRPr="006F7545">
      <w:rPr>
        <w:rStyle w:val="PageNumber"/>
      </w:rPr>
      <w:fldChar w:fldCharType="separate"/>
    </w:r>
    <w:r w:rsidR="00A20E9B">
      <w:rPr>
        <w:rStyle w:val="PageNumber"/>
        <w:noProof/>
      </w:rPr>
      <w:t>478</w:t>
    </w:r>
    <w:r w:rsidRPr="006F7545">
      <w:rPr>
        <w:rStyle w:val="PageNumber"/>
      </w:rPr>
      <w:fldChar w:fldCharType="end"/>
    </w:r>
  </w:p>
  <w:p w:rsidR="00F90EE6" w:rsidRPr="004D5A3B" w:rsidRDefault="00EC3CBB" w:rsidP="00F90EE6">
    <w:pPr>
      <w:pStyle w:val="DSLxSty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EE6" w:rsidRDefault="00EC3CBB">
    <w:pPr>
      <w:pStyle w:val="Footer"/>
    </w:pPr>
  </w:p>
  <w:p w:rsidR="00F90EE6" w:rsidRDefault="00EC3CBB" w:rsidP="00F90EE6">
    <w:pPr>
      <w:pStyle w:val="DSLx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CBB" w:rsidRDefault="00EC3CBB">
      <w:r>
        <w:separator/>
      </w:r>
    </w:p>
  </w:footnote>
  <w:footnote w:type="continuationSeparator" w:id="0">
    <w:p w:rsidR="00EC3CBB" w:rsidRDefault="00EC3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794"/>
      <w:gridCol w:w="2126"/>
      <w:gridCol w:w="1843"/>
    </w:tblGrid>
    <w:tr w:rsidR="00E818A5" w:rsidTr="00986E3A">
      <w:trPr>
        <w:cantSplit/>
        <w:trHeight w:val="699"/>
      </w:trPr>
      <w:tc>
        <w:tcPr>
          <w:tcW w:w="1690" w:type="dxa"/>
          <w:vMerge w:val="restart"/>
          <w:vAlign w:val="center"/>
        </w:tcPr>
        <w:p w:rsidR="00E818A5" w:rsidRPr="00FF6FAA" w:rsidRDefault="00FC1D14" w:rsidP="002C5108">
          <w:pPr>
            <w:pStyle w:val="Header"/>
            <w:jc w:val="center"/>
          </w:pPr>
          <w:r w:rsidRPr="00D85E31">
            <w:rPr>
              <w:noProof/>
              <w:lang w:val="en-US" w:eastAsia="en-US"/>
            </w:rPr>
            <w:drawing>
              <wp:inline distT="0" distB="0" distL="0" distR="0">
                <wp:extent cx="1009935" cy="514350"/>
                <wp:effectExtent l="0" t="0" r="0" b="0"/>
                <wp:docPr id="1" name="Picture 1" descr="logo nov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v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245" cy="516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  <w:gridSpan w:val="4"/>
        </w:tcPr>
        <w:p w:rsidR="00E818A5" w:rsidRDefault="00FC1D14" w:rsidP="00CB6140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Normas e Procedimentos</w:t>
          </w:r>
        </w:p>
        <w:p w:rsidR="00E818A5" w:rsidRPr="00CB6140" w:rsidRDefault="00FC1D14" w:rsidP="00733F4D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t>Autódromo</w:t>
          </w:r>
        </w:p>
      </w:tc>
      <w:tc>
        <w:tcPr>
          <w:tcW w:w="1843" w:type="dxa"/>
        </w:tcPr>
        <w:p w:rsidR="00E818A5" w:rsidRPr="00D03BD1" w:rsidRDefault="00FC1D14" w:rsidP="00C61C38">
          <w:pPr>
            <w:pStyle w:val="Header"/>
            <w:spacing w:before="0" w:after="0"/>
            <w:jc w:val="left"/>
            <w:rPr>
              <w:highlight w:val="yellow"/>
            </w:rPr>
          </w:pPr>
          <w:r w:rsidRPr="00186C97">
            <w:rPr>
              <w:b/>
            </w:rPr>
            <w:t>Nº:</w:t>
          </w:r>
          <w:r w:rsidRPr="00186C97">
            <w:rPr>
              <w:b/>
            </w:rPr>
            <w:br/>
          </w:r>
          <w:r w:rsidRPr="00186C97">
            <w:t>NG GTD 01</w:t>
          </w:r>
        </w:p>
      </w:tc>
    </w:tr>
    <w:tr w:rsidR="00E818A5" w:rsidTr="00986E3A">
      <w:trPr>
        <w:cantSplit/>
        <w:trHeight w:val="558"/>
      </w:trPr>
      <w:tc>
        <w:tcPr>
          <w:tcW w:w="1690" w:type="dxa"/>
          <w:vMerge/>
        </w:tcPr>
        <w:p w:rsidR="00E818A5" w:rsidRPr="00FF6FAA" w:rsidRDefault="00EC3CBB">
          <w:pPr>
            <w:pStyle w:val="Header"/>
          </w:pPr>
        </w:p>
      </w:tc>
      <w:tc>
        <w:tcPr>
          <w:tcW w:w="1854" w:type="dxa"/>
        </w:tcPr>
        <w:p w:rsidR="00E818A5" w:rsidRPr="00986E3A" w:rsidRDefault="00FC1D14" w:rsidP="000D1FF2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Data elaboração:</w:t>
          </w:r>
          <w:r w:rsidRPr="00986E3A">
            <w:rPr>
              <w:b/>
              <w:sz w:val="16"/>
            </w:rPr>
            <w:br/>
          </w:r>
          <w:r w:rsidR="00A20E9B">
            <w:rPr>
              <w:sz w:val="16"/>
            </w:rPr>
            <w:t>08/12</w:t>
          </w:r>
          <w:r>
            <w:rPr>
              <w:sz w:val="16"/>
            </w:rPr>
            <w:t>/</w:t>
          </w:r>
          <w:r w:rsidR="00A20E9B">
            <w:rPr>
              <w:sz w:val="16"/>
            </w:rPr>
            <w:t>20</w:t>
          </w:r>
          <w:r>
            <w:rPr>
              <w:sz w:val="16"/>
            </w:rPr>
            <w:t>17</w:t>
          </w:r>
        </w:p>
      </w:tc>
      <w:tc>
        <w:tcPr>
          <w:tcW w:w="900" w:type="dxa"/>
        </w:tcPr>
        <w:p w:rsidR="00E818A5" w:rsidRPr="00986E3A" w:rsidRDefault="00FC1D14" w:rsidP="00BC74EB">
          <w:pPr>
            <w:pStyle w:val="Header"/>
            <w:spacing w:before="0" w:after="0"/>
            <w:rPr>
              <w:b/>
              <w:sz w:val="16"/>
            </w:rPr>
          </w:pPr>
          <w:r w:rsidRPr="00986E3A">
            <w:rPr>
              <w:b/>
              <w:sz w:val="16"/>
            </w:rPr>
            <w:t>Versão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1</w:t>
          </w:r>
          <w:r w:rsidRPr="00986E3A">
            <w:rPr>
              <w:sz w:val="16"/>
            </w:rPr>
            <w:t>.</w:t>
          </w:r>
          <w:r>
            <w:rPr>
              <w:sz w:val="16"/>
            </w:rPr>
            <w:t>0</w:t>
          </w:r>
        </w:p>
      </w:tc>
      <w:tc>
        <w:tcPr>
          <w:tcW w:w="1794" w:type="dxa"/>
        </w:tcPr>
        <w:p w:rsidR="00E818A5" w:rsidRPr="00986E3A" w:rsidRDefault="00FC1D14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Autor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PwC</w:t>
          </w:r>
        </w:p>
      </w:tc>
      <w:tc>
        <w:tcPr>
          <w:tcW w:w="2126" w:type="dxa"/>
        </w:tcPr>
        <w:p w:rsidR="00E818A5" w:rsidRPr="00C652A1" w:rsidRDefault="00FC1D14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C652A1">
            <w:rPr>
              <w:b/>
              <w:sz w:val="16"/>
            </w:rPr>
            <w:t>Revisado por:</w:t>
          </w:r>
          <w:r w:rsidRPr="00C652A1">
            <w:rPr>
              <w:b/>
              <w:sz w:val="16"/>
            </w:rPr>
            <w:br/>
          </w:r>
          <w:r w:rsidRPr="00C652A1">
            <w:rPr>
              <w:sz w:val="16"/>
            </w:rPr>
            <w:t>Guilherme Birello</w:t>
          </w:r>
        </w:p>
      </w:tc>
      <w:tc>
        <w:tcPr>
          <w:tcW w:w="1843" w:type="dxa"/>
        </w:tcPr>
        <w:p w:rsidR="00E818A5" w:rsidRPr="00C652A1" w:rsidRDefault="00FC1D14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C652A1">
            <w:rPr>
              <w:b/>
              <w:sz w:val="16"/>
            </w:rPr>
            <w:t>Última revisão:</w:t>
          </w:r>
        </w:p>
        <w:p w:rsidR="00E818A5" w:rsidRPr="00C652A1" w:rsidRDefault="00A20E9B" w:rsidP="00733F4D">
          <w:pPr>
            <w:pStyle w:val="Header"/>
            <w:spacing w:before="0" w:after="0"/>
            <w:jc w:val="left"/>
            <w:rPr>
              <w:sz w:val="16"/>
            </w:rPr>
          </w:pPr>
          <w:r>
            <w:rPr>
              <w:sz w:val="16"/>
            </w:rPr>
            <w:t>08/12</w:t>
          </w:r>
          <w:r w:rsidR="00FC1D14" w:rsidRPr="00C652A1">
            <w:rPr>
              <w:sz w:val="16"/>
            </w:rPr>
            <w:t>/2017</w:t>
          </w:r>
        </w:p>
      </w:tc>
    </w:tr>
  </w:tbl>
  <w:p w:rsidR="00E818A5" w:rsidRDefault="00EC3C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9EC" w:rsidRDefault="00E77B4F" w:rsidP="00EF5C72">
    <w:pPr>
      <w:pStyle w:val="Header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B8BD8DB" wp14:editId="1F0B43C5">
          <wp:simplePos x="0" y="0"/>
          <wp:positionH relativeFrom="column">
            <wp:posOffset>5671185</wp:posOffset>
          </wp:positionH>
          <wp:positionV relativeFrom="paragraph">
            <wp:posOffset>-24130</wp:posOffset>
          </wp:positionV>
          <wp:extent cx="4031615" cy="933450"/>
          <wp:effectExtent l="19050" t="0" r="6985" b="0"/>
          <wp:wrapNone/>
          <wp:docPr id="8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161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19EC" w:rsidRDefault="00EC3CBB">
    <w:pPr>
      <w:pStyle w:val="Header"/>
      <w:jc w:val="center"/>
    </w:pPr>
  </w:p>
  <w:p w:rsidR="000619EC" w:rsidRDefault="00EC3CBB">
    <w:pPr>
      <w:pStyle w:val="Header"/>
      <w:jc w:val="center"/>
    </w:pPr>
  </w:p>
  <w:p w:rsidR="000619EC" w:rsidRDefault="00EC3CBB">
    <w:pPr>
      <w:pStyle w:val="Header"/>
      <w:jc w:val="center"/>
    </w:pPr>
  </w:p>
  <w:p w:rsidR="000619EC" w:rsidRDefault="00EC3CBB">
    <w:pPr>
      <w:pStyle w:val="Header"/>
      <w:jc w:val="center"/>
    </w:pPr>
  </w:p>
  <w:p w:rsidR="000619EC" w:rsidRDefault="00EC3CB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2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4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91C4852"/>
    <w:multiLevelType w:val="multilevel"/>
    <w:tmpl w:val="BCF6A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15BA9"/>
    <w:multiLevelType w:val="hybridMultilevel"/>
    <w:tmpl w:val="029C9CE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BFA6AF7"/>
    <w:multiLevelType w:val="multilevel"/>
    <w:tmpl w:val="3C5C25B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C1E71B6"/>
    <w:multiLevelType w:val="multilevel"/>
    <w:tmpl w:val="3DAC4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2" w15:restartNumberingAfterBreak="0">
    <w:nsid w:val="5C532539"/>
    <w:multiLevelType w:val="multilevel"/>
    <w:tmpl w:val="3742433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13"/>
  </w:num>
  <w:num w:numId="9">
    <w:abstractNumId w:val="9"/>
  </w:num>
  <w:num w:numId="10">
    <w:abstractNumId w:val="2"/>
  </w:num>
  <w:num w:numId="11">
    <w:abstractNumId w:val="11"/>
  </w:num>
  <w:num w:numId="12">
    <w:abstractNumId w:val="14"/>
  </w:num>
  <w:num w:numId="13">
    <w:abstractNumId w:val="4"/>
  </w:num>
  <w:num w:numId="14">
    <w:abstractNumId w:val="15"/>
  </w:num>
  <w:num w:numId="15">
    <w:abstractNumId w:val="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22"/>
    <w:rsid w:val="00044D22"/>
    <w:rsid w:val="000B4E0A"/>
    <w:rsid w:val="001579B7"/>
    <w:rsid w:val="001A4259"/>
    <w:rsid w:val="001D60FD"/>
    <w:rsid w:val="001D7186"/>
    <w:rsid w:val="00233AAA"/>
    <w:rsid w:val="00234546"/>
    <w:rsid w:val="002852A3"/>
    <w:rsid w:val="002A58BC"/>
    <w:rsid w:val="002D3D85"/>
    <w:rsid w:val="003314D3"/>
    <w:rsid w:val="00344164"/>
    <w:rsid w:val="00346C91"/>
    <w:rsid w:val="003C40C5"/>
    <w:rsid w:val="003C6DAD"/>
    <w:rsid w:val="003F238F"/>
    <w:rsid w:val="00416AD7"/>
    <w:rsid w:val="00515D4D"/>
    <w:rsid w:val="00532572"/>
    <w:rsid w:val="00554AC8"/>
    <w:rsid w:val="005B1821"/>
    <w:rsid w:val="005F61C9"/>
    <w:rsid w:val="00602F34"/>
    <w:rsid w:val="00613149"/>
    <w:rsid w:val="006210A7"/>
    <w:rsid w:val="00632EFD"/>
    <w:rsid w:val="00636125"/>
    <w:rsid w:val="00651CC2"/>
    <w:rsid w:val="00656F9A"/>
    <w:rsid w:val="006C27E4"/>
    <w:rsid w:val="006E703D"/>
    <w:rsid w:val="007220AA"/>
    <w:rsid w:val="00734314"/>
    <w:rsid w:val="00753BF1"/>
    <w:rsid w:val="00760904"/>
    <w:rsid w:val="00777E46"/>
    <w:rsid w:val="007D125C"/>
    <w:rsid w:val="0082641B"/>
    <w:rsid w:val="00857BDA"/>
    <w:rsid w:val="00881E98"/>
    <w:rsid w:val="0088292D"/>
    <w:rsid w:val="00890A76"/>
    <w:rsid w:val="00893AD6"/>
    <w:rsid w:val="008A6DE1"/>
    <w:rsid w:val="008C6481"/>
    <w:rsid w:val="008D59BF"/>
    <w:rsid w:val="008D65BA"/>
    <w:rsid w:val="008F193A"/>
    <w:rsid w:val="00961B6E"/>
    <w:rsid w:val="009F09C2"/>
    <w:rsid w:val="00A20E9B"/>
    <w:rsid w:val="00A40B13"/>
    <w:rsid w:val="00AE5193"/>
    <w:rsid w:val="00B114A6"/>
    <w:rsid w:val="00B56207"/>
    <w:rsid w:val="00B84A38"/>
    <w:rsid w:val="00C21516"/>
    <w:rsid w:val="00C35C06"/>
    <w:rsid w:val="00C812EA"/>
    <w:rsid w:val="00CD292D"/>
    <w:rsid w:val="00CD47B9"/>
    <w:rsid w:val="00D2171B"/>
    <w:rsid w:val="00D232B0"/>
    <w:rsid w:val="00D44D83"/>
    <w:rsid w:val="00D81224"/>
    <w:rsid w:val="00DA60EF"/>
    <w:rsid w:val="00DE2827"/>
    <w:rsid w:val="00E01E97"/>
    <w:rsid w:val="00E77B4F"/>
    <w:rsid w:val="00EC3CBB"/>
    <w:rsid w:val="00F06521"/>
    <w:rsid w:val="00F14B84"/>
    <w:rsid w:val="00F43253"/>
    <w:rsid w:val="00F906C3"/>
    <w:rsid w:val="00F93850"/>
    <w:rsid w:val="00FC1D14"/>
    <w:rsid w:val="00FE4BCD"/>
    <w:rsid w:val="00FF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D71A5"/>
  <w15:docId w15:val="{6F03CAA7-27E3-4A48-9528-E124615E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7B9"/>
    <w:p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rsid w:val="003D67B9"/>
    <w:pPr>
      <w:keepNext/>
      <w:numPr>
        <w:ilvl w:val="1"/>
        <w:numId w:val="1"/>
      </w:numPr>
      <w:spacing w:before="360"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tabs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3D67B9"/>
  </w:style>
  <w:style w:type="character" w:styleId="Hyperlink">
    <w:name w:val="Hyperlink"/>
    <w:basedOn w:val="DefaultParagraphFont"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link w:val="HeaderChar"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basedOn w:val="DefaultParagraphFont"/>
    <w:semiHidden/>
    <w:rsid w:val="003D67B9"/>
    <w:rPr>
      <w:color w:val="800080"/>
      <w:u w:val="single"/>
    </w:rPr>
  </w:style>
  <w:style w:type="paragraph" w:customStyle="1" w:styleId="CabealhodoSumrio">
    <w:name w:val="Cabeçalho do Sumário"/>
    <w:basedOn w:val="Heading1"/>
    <w:next w:val="Normal"/>
    <w:semiHidden/>
    <w:unhideWhenUsed/>
    <w:qFormat/>
    <w:rsid w:val="003D67B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basedOn w:val="DefaultParagraphFont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basedOn w:val="DefaultParagraphFont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845CF"/>
    <w:pPr>
      <w:ind w:left="720"/>
      <w:contextualSpacing/>
    </w:p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iPriority w:val="99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D67FF"/>
    <w:rPr>
      <w:rFonts w:ascii="Verdana" w:hAnsi="Verdana"/>
    </w:rPr>
  </w:style>
  <w:style w:type="paragraph" w:customStyle="1" w:styleId="DSLxStyle">
    <w:name w:val="DSLxStyle"/>
    <w:basedOn w:val="ListParagraph"/>
    <w:link w:val="DSLxStyleChar"/>
    <w:rsid w:val="001B0FB2"/>
    <w:pPr>
      <w:ind w:left="-284"/>
      <w:jc w:val="right"/>
    </w:pPr>
    <w:rPr>
      <w:rFonts w:ascii="Verdana" w:hAnsi="Verdana"/>
      <w:color w:val="666666"/>
      <w:sz w:val="12"/>
    </w:rPr>
  </w:style>
  <w:style w:type="character" w:customStyle="1" w:styleId="ListParagraphChar">
    <w:name w:val="List Paragraph Char"/>
    <w:basedOn w:val="DefaultParagraphFont"/>
    <w:link w:val="ListParagraph"/>
    <w:rsid w:val="001B0FB2"/>
    <w:rPr>
      <w:sz w:val="24"/>
      <w:szCs w:val="24"/>
    </w:rPr>
  </w:style>
  <w:style w:type="character" w:customStyle="1" w:styleId="DSLxStyleChar">
    <w:name w:val="DSLxStyle Char"/>
    <w:basedOn w:val="ListParagraphChar"/>
    <w:link w:val="DSLxStyle"/>
    <w:rsid w:val="001B0FB2"/>
    <w:rPr>
      <w:rFonts w:ascii="Verdana" w:hAnsi="Verdana"/>
      <w:color w:val="666666"/>
      <w:sz w:val="12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dadedesaopaulo.com" TargetMode="External"/><Relationship Id="rId1" Type="http://schemas.openxmlformats.org/officeDocument/2006/relationships/hyperlink" Target="http://www.sptur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9ED4F98B184EBC905A4E859D3EF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4C39D-D5E9-48B4-A014-0B83BC621F5A}"/>
      </w:docPartPr>
      <w:docPartBody>
        <w:p w:rsidR="00AD0D71" w:rsidRDefault="00862868" w:rsidP="00862868">
          <w:pPr>
            <w:pStyle w:val="EA9ED4F98B184EBC905A4E859D3EF754"/>
          </w:pPr>
          <w:r w:rsidRPr="00203B5D">
            <w:rPr>
              <w:rStyle w:val="PlaceholderText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68"/>
    <w:rsid w:val="000927EF"/>
    <w:rsid w:val="00862868"/>
    <w:rsid w:val="009905D0"/>
    <w:rsid w:val="00AD0D71"/>
    <w:rsid w:val="00BA5ED8"/>
    <w:rsid w:val="00CA6E9D"/>
    <w:rsid w:val="00D420AD"/>
    <w:rsid w:val="00D969D3"/>
    <w:rsid w:val="00E3558A"/>
    <w:rsid w:val="00FC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868"/>
    <w:rPr>
      <w:color w:val="808080"/>
    </w:rPr>
  </w:style>
  <w:style w:type="paragraph" w:customStyle="1" w:styleId="C48572D766EA45AD9669AF4642136FF3">
    <w:name w:val="C48572D766EA45AD9669AF4642136FF3"/>
    <w:rsid w:val="00862868"/>
  </w:style>
  <w:style w:type="paragraph" w:customStyle="1" w:styleId="EA9ED4F98B184EBC905A4E859D3EF754">
    <w:name w:val="EA9ED4F98B184EBC905A4E859D3EF754"/>
    <w:rsid w:val="008628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4666-B52C-4032-8943-3BAD67D8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2795</Words>
  <Characters>15933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 CRE 0002</vt:lpstr>
      <vt:lpstr>Falhas com usuários criados na ferramenta SGA, aponta que e-mail pessoal esta igual ao e-mail corporativo no cadastro de pesso</vt:lpstr>
    </vt:vector>
  </TitlesOfParts>
  <Company>Natura Cosmeticos SA</Company>
  <LinksUpToDate>false</LinksUpToDate>
  <CharactersWithSpaces>18691</CharactersWithSpaces>
  <SharedDoc>false</SharedDoc>
  <HLinks>
    <vt:vector size="12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as3k21br:53100/RE/index.jsp</vt:lpwstr>
      </vt:variant>
      <vt:variant>
        <vt:lpwstr/>
      </vt:variant>
      <vt:variant>
        <vt:i4>720909</vt:i4>
      </vt:variant>
      <vt:variant>
        <vt:i4>8422</vt:i4>
      </vt:variant>
      <vt:variant>
        <vt:i4>1025</vt:i4>
      </vt:variant>
      <vt:variant>
        <vt:i4>1</vt:i4>
      </vt:variant>
      <vt:variant>
        <vt:lpwstr>logog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keywords/>
  <dc:description/>
  <cp:lastModifiedBy>Juliana Santos</cp:lastModifiedBy>
  <cp:revision>7</cp:revision>
  <cp:lastPrinted>2018-04-11T20:46:00Z</cp:lastPrinted>
  <dcterms:created xsi:type="dcterms:W3CDTF">2017-11-16T19:28:00Z</dcterms:created>
  <dcterms:modified xsi:type="dcterms:W3CDTF">2018-04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1</vt:lpwstr>
  </property>
  <property fmtid="{D5CDD505-2E9C-101B-9397-08002B2CF9AE}" pid="3" name="SSDCxCLASSFICATION_USER">
    <vt:lpwstr>SOACAT\307864</vt:lpwstr>
  </property>
  <property fmtid="{D5CDD505-2E9C-101B-9397-08002B2CF9AE}" pid="4" name="SSDCxCLASSFICATION_DATE">
    <vt:lpwstr>09/08/2017 12:06:24</vt:lpwstr>
  </property>
  <property fmtid="{D5CDD505-2E9C-101B-9397-08002B2CF9AE}" pid="5" name="SSDCxCLASSFICATION_GUID">
    <vt:lpwstr>734C899CC8A88A0FDBF977E6C9C113FD</vt:lpwstr>
  </property>
</Properties>
</file>